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A84E" w14:textId="77777777" w:rsidR="002A2E5D" w:rsidRPr="002A2E5D" w:rsidRDefault="00392B32" w:rsidP="00505D3E">
      <w:pPr>
        <w:tabs>
          <w:tab w:val="center" w:pos="4500"/>
          <w:tab w:val="right" w:pos="9086"/>
        </w:tabs>
        <w:rPr>
          <w:rFonts w:ascii="Arial" w:hAnsi="Arial" w:cs="Arial"/>
          <w:color w:val="000000" w:themeColor="text1"/>
        </w:rPr>
      </w:pPr>
      <w:r w:rsidRPr="002A2E5D">
        <w:rPr>
          <w:rFonts w:ascii="Arial" w:hAnsi="Arial" w:cs="Arial"/>
          <w:color w:val="000000" w:themeColor="text1"/>
        </w:rPr>
        <w:t>November 5</w:t>
      </w:r>
      <w:r w:rsidR="00875A2F" w:rsidRPr="002A2E5D">
        <w:rPr>
          <w:rFonts w:ascii="Arial" w:hAnsi="Arial" w:cs="Arial"/>
          <w:color w:val="000000" w:themeColor="text1"/>
        </w:rPr>
        <w:t>, 2017</w:t>
      </w:r>
      <w:r w:rsidR="00FC458F" w:rsidRPr="002A2E5D">
        <w:rPr>
          <w:rFonts w:ascii="Arial" w:hAnsi="Arial" w:cs="Arial"/>
          <w:color w:val="000000" w:themeColor="text1"/>
        </w:rPr>
        <w:tab/>
      </w:r>
    </w:p>
    <w:p w14:paraId="4E53DFA3" w14:textId="77777777" w:rsidR="002A2E5D" w:rsidRPr="002A2E5D" w:rsidRDefault="00AE4A5E" w:rsidP="00505D3E">
      <w:pPr>
        <w:tabs>
          <w:tab w:val="center" w:pos="4500"/>
          <w:tab w:val="right" w:pos="9086"/>
        </w:tabs>
        <w:rPr>
          <w:rFonts w:ascii="Arial" w:hAnsi="Arial" w:cs="Arial"/>
          <w:color w:val="000000" w:themeColor="text1"/>
          <w:u w:color="000000"/>
        </w:rPr>
      </w:pPr>
      <w:r w:rsidRPr="002A2E5D">
        <w:rPr>
          <w:rFonts w:ascii="Arial" w:hAnsi="Arial" w:cs="Arial"/>
          <w:color w:val="000000" w:themeColor="text1"/>
          <w:u w:color="000000"/>
        </w:rPr>
        <w:t>Ezekiel 36:24-28</w:t>
      </w:r>
      <w:r w:rsidR="00BE050F" w:rsidRPr="002A2E5D">
        <w:rPr>
          <w:rFonts w:ascii="Arial" w:hAnsi="Arial" w:cs="Arial"/>
          <w:color w:val="000000" w:themeColor="text1"/>
          <w:u w:color="000000"/>
        </w:rPr>
        <w:tab/>
      </w:r>
      <w:bookmarkStart w:id="0" w:name="_GoBack"/>
      <w:bookmarkEnd w:id="0"/>
    </w:p>
    <w:p w14:paraId="38C441EB" w14:textId="5CBCB40B" w:rsidR="00505D3E" w:rsidRPr="002A2E5D" w:rsidRDefault="00AE4A5E" w:rsidP="00505D3E">
      <w:pPr>
        <w:tabs>
          <w:tab w:val="center" w:pos="4500"/>
          <w:tab w:val="right" w:pos="9086"/>
        </w:tabs>
        <w:rPr>
          <w:rFonts w:ascii="Arial" w:hAnsi="Arial" w:cs="Arial"/>
          <w:color w:val="000000" w:themeColor="text1"/>
          <w:u w:color="000000"/>
        </w:rPr>
      </w:pPr>
      <w:r w:rsidRPr="002A2E5D">
        <w:rPr>
          <w:rFonts w:ascii="Arial" w:hAnsi="Arial" w:cs="Arial"/>
          <w:color w:val="000000" w:themeColor="text1"/>
        </w:rPr>
        <w:t>Reformation in our Hearts</w:t>
      </w:r>
    </w:p>
    <w:p w14:paraId="502A4405" w14:textId="77777777" w:rsidR="002A2E5D" w:rsidRPr="002A2E5D" w:rsidRDefault="00D91A6A" w:rsidP="00FE1FC4">
      <w:pPr>
        <w:pStyle w:val="BodyA"/>
        <w:rPr>
          <w:rFonts w:ascii="Arial" w:hAnsi="Arial" w:cs="Arial"/>
          <w:color w:val="000000" w:themeColor="text1"/>
        </w:rPr>
      </w:pPr>
      <w:r w:rsidRPr="002A2E5D">
        <w:rPr>
          <w:rFonts w:ascii="Arial" w:hAnsi="Arial" w:cs="Arial"/>
          <w:color w:val="000000" w:themeColor="text1"/>
        </w:rPr>
        <w:t>Rev. Kerry Smith</w:t>
      </w:r>
      <w:r w:rsidRPr="002A2E5D">
        <w:rPr>
          <w:rFonts w:ascii="Arial" w:hAnsi="Arial" w:cs="Arial"/>
          <w:color w:val="000000" w:themeColor="text1"/>
        </w:rPr>
        <w:tab/>
      </w:r>
    </w:p>
    <w:p w14:paraId="485DABE3" w14:textId="02B761A9" w:rsidR="00D91A6A" w:rsidRPr="002A2E5D" w:rsidRDefault="00D91A6A" w:rsidP="00FE1FC4">
      <w:pPr>
        <w:pStyle w:val="BodyA"/>
        <w:rPr>
          <w:rFonts w:ascii="Arial" w:hAnsi="Arial" w:cs="Arial"/>
          <w:color w:val="000000" w:themeColor="text1"/>
        </w:rPr>
      </w:pPr>
      <w:r w:rsidRPr="002A2E5D">
        <w:rPr>
          <w:rFonts w:ascii="Arial" w:hAnsi="Arial" w:cs="Arial"/>
          <w:color w:val="000000" w:themeColor="text1"/>
        </w:rPr>
        <w:t>Greenland Hills United Methodist Church</w:t>
      </w:r>
    </w:p>
    <w:p w14:paraId="2FFFD2CF" w14:textId="77777777" w:rsidR="005F5CD9" w:rsidRPr="002A2E5D" w:rsidRDefault="005F5CD9" w:rsidP="00B538EF">
      <w:pPr>
        <w:pStyle w:val="DefaultText"/>
        <w:tabs>
          <w:tab w:val="center" w:pos="4500"/>
          <w:tab w:val="right" w:pos="9090"/>
        </w:tabs>
        <w:rPr>
          <w:rFonts w:ascii="Arial" w:hAnsi="Arial" w:cs="Arial"/>
          <w:bCs/>
          <w:color w:val="000000" w:themeColor="text1"/>
        </w:rPr>
      </w:pPr>
    </w:p>
    <w:p w14:paraId="4219F04F" w14:textId="2D532B97" w:rsidR="00875A2F" w:rsidRPr="002A2E5D" w:rsidRDefault="00AE4A5E" w:rsidP="00157771">
      <w:pPr>
        <w:tabs>
          <w:tab w:val="center" w:pos="4500"/>
          <w:tab w:val="right" w:pos="9086"/>
        </w:tabs>
        <w:rPr>
          <w:rFonts w:ascii="Arial" w:hAnsi="Arial" w:cs="Arial"/>
          <w:color w:val="000000" w:themeColor="text1"/>
        </w:rPr>
      </w:pPr>
      <w:r w:rsidRPr="002A2E5D">
        <w:rPr>
          <w:rFonts w:ascii="Arial" w:hAnsi="Arial" w:cs="Arial"/>
          <w:color w:val="000000" w:themeColor="text1"/>
        </w:rPr>
        <w:t>Ezekiel 36:24-28</w:t>
      </w:r>
      <w:r w:rsidR="00533C95" w:rsidRPr="002A2E5D">
        <w:rPr>
          <w:rFonts w:ascii="Arial" w:hAnsi="Arial" w:cs="Arial"/>
          <w:color w:val="000000" w:themeColor="text1"/>
        </w:rPr>
        <w:tab/>
      </w:r>
      <w:r w:rsidRPr="002A2E5D">
        <w:rPr>
          <w:rFonts w:ascii="Arial" w:hAnsi="Arial" w:cs="Arial"/>
          <w:color w:val="000000" w:themeColor="text1"/>
        </w:rPr>
        <w:t>The Message</w:t>
      </w:r>
    </w:p>
    <w:p w14:paraId="400B4780" w14:textId="6164CB31" w:rsidR="00D92E1A" w:rsidRPr="002A2E5D" w:rsidRDefault="00D92E1A" w:rsidP="00D92E1A">
      <w:pPr>
        <w:rPr>
          <w:rFonts w:ascii="Arial" w:hAnsi="Arial" w:cs="Arial"/>
          <w:color w:val="000000" w:themeColor="text1"/>
          <w:u w:color="000000"/>
        </w:rPr>
      </w:pPr>
      <w:r w:rsidRPr="002A2E5D">
        <w:rPr>
          <w:rFonts w:ascii="Arial" w:hAnsi="Arial" w:cs="Arial"/>
          <w:color w:val="000000" w:themeColor="text1"/>
          <w:u w:color="000000"/>
        </w:rPr>
        <w:t>“‘For here’s what I’m going to do: I’m going to take you out of these countries, gather you from all over, and bring you back to your own land. I’ll pour pure water over you and scrub you clean. I’ll give you a new heart, put a new spirit in you. I’ll remove the stone heart from your body and replace it with a heart that’s God-willed, not self-willed. I’ll put my Spirit in you and make it possible for you to do what I tell you and live by my commands. You’ll once again live in the land I gave your ancestors. You’ll be my people! I’ll be your God!’”</w:t>
      </w:r>
    </w:p>
    <w:p w14:paraId="09F75612" w14:textId="77777777" w:rsidR="00F12C98" w:rsidRPr="002A2E5D" w:rsidRDefault="00F12C98" w:rsidP="00D92E1A">
      <w:pPr>
        <w:rPr>
          <w:color w:val="000000" w:themeColor="text1"/>
          <w:sz w:val="26"/>
          <w:szCs w:val="26"/>
          <w:u w:color="000000"/>
        </w:rPr>
      </w:pPr>
    </w:p>
    <w:p w14:paraId="2C5A2517" w14:textId="52272976" w:rsidR="0097361C" w:rsidRPr="002A2E5D" w:rsidRDefault="00D36FEC" w:rsidP="0097361C">
      <w:pPr>
        <w:rPr>
          <w:color w:val="000000" w:themeColor="text1"/>
          <w:sz w:val="26"/>
          <w:szCs w:val="26"/>
          <w:u w:color="000000"/>
        </w:rPr>
      </w:pPr>
      <w:r w:rsidRPr="002A2E5D">
        <w:rPr>
          <w:color w:val="000000" w:themeColor="text1"/>
          <w:sz w:val="26"/>
          <w:szCs w:val="26"/>
          <w:u w:color="000000"/>
        </w:rPr>
        <w:tab/>
      </w:r>
      <w:r w:rsidR="00AA3E9B" w:rsidRPr="002A2E5D">
        <w:rPr>
          <w:color w:val="000000" w:themeColor="text1"/>
          <w:sz w:val="26"/>
          <w:szCs w:val="26"/>
          <w:u w:color="000000"/>
        </w:rPr>
        <w:t>“</w:t>
      </w:r>
      <w:r w:rsidR="00C56B70" w:rsidRPr="002A2E5D">
        <w:rPr>
          <w:color w:val="000000" w:themeColor="text1"/>
          <w:sz w:val="26"/>
          <w:szCs w:val="26"/>
          <w:u w:color="000000"/>
        </w:rPr>
        <w:t xml:space="preserve">When we gather in worship, we praise God with believers we cannot see. </w:t>
      </w:r>
      <w:r w:rsidR="009F4B80" w:rsidRPr="002A2E5D">
        <w:rPr>
          <w:color w:val="000000" w:themeColor="text1"/>
          <w:sz w:val="26"/>
          <w:szCs w:val="26"/>
          <w:u w:color="000000"/>
        </w:rPr>
        <w:t xml:space="preserve">When we celebrate Holy Communion, we feast with past, present, and future disciples of Christ. </w:t>
      </w:r>
      <w:r w:rsidR="004F4C23" w:rsidRPr="002A2E5D">
        <w:rPr>
          <w:color w:val="000000" w:themeColor="text1"/>
          <w:sz w:val="26"/>
          <w:szCs w:val="26"/>
          <w:u w:color="000000"/>
        </w:rPr>
        <w:t xml:space="preserve">This faith community stretches beyond space and time. </w:t>
      </w:r>
      <w:r w:rsidR="005A61E0" w:rsidRPr="002A2E5D">
        <w:rPr>
          <w:color w:val="000000" w:themeColor="text1"/>
          <w:sz w:val="26"/>
          <w:szCs w:val="26"/>
          <w:u w:color="000000"/>
        </w:rPr>
        <w:t>We commune with Christians around the world, believers who came before us</w:t>
      </w:r>
      <w:r w:rsidR="00AA3E9B" w:rsidRPr="002A2E5D">
        <w:rPr>
          <w:color w:val="000000" w:themeColor="text1"/>
          <w:sz w:val="26"/>
          <w:szCs w:val="26"/>
          <w:u w:color="000000"/>
        </w:rPr>
        <w:t>,</w:t>
      </w:r>
      <w:r w:rsidR="005A61E0" w:rsidRPr="002A2E5D">
        <w:rPr>
          <w:color w:val="000000" w:themeColor="text1"/>
          <w:sz w:val="26"/>
          <w:szCs w:val="26"/>
          <w:u w:color="000000"/>
        </w:rPr>
        <w:t xml:space="preserve"> and believers who will come after us.”</w:t>
      </w:r>
      <w:r w:rsidR="00AA3E9B" w:rsidRPr="002A2E5D">
        <w:rPr>
          <w:rStyle w:val="FootnoteReference"/>
          <w:color w:val="000000" w:themeColor="text1"/>
          <w:sz w:val="26"/>
          <w:szCs w:val="26"/>
          <w:u w:color="000000"/>
        </w:rPr>
        <w:footnoteReference w:id="2"/>
      </w:r>
      <w:r w:rsidR="005A61E0" w:rsidRPr="002A2E5D">
        <w:rPr>
          <w:color w:val="000000" w:themeColor="text1"/>
          <w:sz w:val="26"/>
          <w:szCs w:val="26"/>
          <w:u w:color="000000"/>
        </w:rPr>
        <w:t xml:space="preserve"> </w:t>
      </w:r>
      <w:r w:rsidR="00CB1655" w:rsidRPr="002A2E5D">
        <w:rPr>
          <w:color w:val="000000" w:themeColor="text1"/>
          <w:sz w:val="26"/>
          <w:szCs w:val="26"/>
          <w:u w:color="000000"/>
        </w:rPr>
        <w:t xml:space="preserve">On All Saints </w:t>
      </w:r>
      <w:r w:rsidR="004D7217" w:rsidRPr="002A2E5D">
        <w:rPr>
          <w:color w:val="000000" w:themeColor="text1"/>
          <w:sz w:val="26"/>
          <w:szCs w:val="26"/>
          <w:u w:color="000000"/>
        </w:rPr>
        <w:t>Sunday we remember, we honor, and we are grateful for those who have gone before us.</w:t>
      </w:r>
    </w:p>
    <w:p w14:paraId="6D6888BD" w14:textId="109B9FE2" w:rsidR="00C4006D" w:rsidRPr="002A2E5D" w:rsidRDefault="00C4006D" w:rsidP="00DC0597">
      <w:pPr>
        <w:rPr>
          <w:color w:val="000000" w:themeColor="text1"/>
          <w:sz w:val="26"/>
          <w:szCs w:val="26"/>
          <w:u w:color="000000"/>
        </w:rPr>
      </w:pPr>
      <w:r w:rsidRPr="002A2E5D">
        <w:rPr>
          <w:color w:val="000000" w:themeColor="text1"/>
          <w:sz w:val="26"/>
          <w:szCs w:val="26"/>
          <w:u w:color="000000"/>
        </w:rPr>
        <w:tab/>
      </w:r>
      <w:r w:rsidR="008E35F9" w:rsidRPr="002A2E5D">
        <w:rPr>
          <w:color w:val="000000" w:themeColor="text1"/>
          <w:sz w:val="26"/>
          <w:szCs w:val="26"/>
          <w:u w:color="000000"/>
        </w:rPr>
        <w:t xml:space="preserve">Today is a day that we proclaim life is stronger than death. </w:t>
      </w:r>
      <w:r w:rsidR="006B510B" w:rsidRPr="002A2E5D">
        <w:rPr>
          <w:color w:val="000000" w:themeColor="text1"/>
          <w:sz w:val="26"/>
          <w:szCs w:val="26"/>
          <w:u w:color="000000"/>
        </w:rPr>
        <w:t xml:space="preserve">As I think about the saints from our church that have joined the church triumphant in this past year, I think of </w:t>
      </w:r>
      <w:r w:rsidR="003F7416" w:rsidRPr="002A2E5D">
        <w:rPr>
          <w:color w:val="000000" w:themeColor="text1"/>
          <w:sz w:val="26"/>
          <w:szCs w:val="26"/>
          <w:u w:color="000000"/>
        </w:rPr>
        <w:t xml:space="preserve">people who </w:t>
      </w:r>
      <w:r w:rsidR="00B03A9F" w:rsidRPr="002A2E5D">
        <w:rPr>
          <w:color w:val="000000" w:themeColor="text1"/>
          <w:sz w:val="26"/>
          <w:szCs w:val="26"/>
          <w:u w:color="000000"/>
        </w:rPr>
        <w:t xml:space="preserve">loved the church and yet pushed it to be more. </w:t>
      </w:r>
      <w:r w:rsidR="0099747E" w:rsidRPr="002A2E5D">
        <w:rPr>
          <w:color w:val="000000" w:themeColor="text1"/>
          <w:sz w:val="26"/>
          <w:szCs w:val="26"/>
          <w:u w:color="000000"/>
        </w:rPr>
        <w:t xml:space="preserve">Don Sellers was passionate about Greenland Hills being a place where </w:t>
      </w:r>
      <w:r w:rsidR="008A29BB" w:rsidRPr="002A2E5D">
        <w:rPr>
          <w:color w:val="000000" w:themeColor="text1"/>
          <w:sz w:val="26"/>
          <w:szCs w:val="26"/>
          <w:u w:color="000000"/>
        </w:rPr>
        <w:t>all a</w:t>
      </w:r>
      <w:r w:rsidR="001613CA" w:rsidRPr="002A2E5D">
        <w:rPr>
          <w:color w:val="000000" w:themeColor="text1"/>
          <w:sz w:val="26"/>
          <w:szCs w:val="26"/>
          <w:u w:color="000000"/>
        </w:rPr>
        <w:t xml:space="preserve">re welcome. When Greenland Hills began to talk about having same gender weddings in our sanctuary, Don Sellers wanted his vote to be counted. When he became homebound, I would visit him and the first thing he would ask was for an update on the church. Had we taken a vote yet to have all weddings here? He wanted me to know that when we </w:t>
      </w:r>
      <w:r w:rsidR="00C12710" w:rsidRPr="002A2E5D">
        <w:rPr>
          <w:color w:val="000000" w:themeColor="text1"/>
          <w:sz w:val="26"/>
          <w:szCs w:val="26"/>
          <w:u w:color="000000"/>
        </w:rPr>
        <w:t>are</w:t>
      </w:r>
      <w:r w:rsidR="001613CA" w:rsidRPr="002A2E5D">
        <w:rPr>
          <w:color w:val="000000" w:themeColor="text1"/>
          <w:sz w:val="26"/>
          <w:szCs w:val="26"/>
          <w:u w:color="000000"/>
        </w:rPr>
        <w:t xml:space="preserve"> ready to take that vote, his vote </w:t>
      </w:r>
      <w:r w:rsidR="00C12710" w:rsidRPr="002A2E5D">
        <w:rPr>
          <w:color w:val="000000" w:themeColor="text1"/>
          <w:sz w:val="26"/>
          <w:szCs w:val="26"/>
          <w:u w:color="000000"/>
        </w:rPr>
        <w:t>would be</w:t>
      </w:r>
      <w:r w:rsidR="001613CA" w:rsidRPr="002A2E5D">
        <w:rPr>
          <w:color w:val="000000" w:themeColor="text1"/>
          <w:sz w:val="26"/>
          <w:szCs w:val="26"/>
          <w:u w:color="000000"/>
        </w:rPr>
        <w:t xml:space="preserve"> a resounding yes. </w:t>
      </w:r>
    </w:p>
    <w:p w14:paraId="53E1C799" w14:textId="55ADBC99" w:rsidR="00716C9D" w:rsidRPr="002A2E5D" w:rsidRDefault="00A60BDF" w:rsidP="00582404">
      <w:pPr>
        <w:ind w:firstLine="720"/>
        <w:rPr>
          <w:color w:val="000000" w:themeColor="text1"/>
          <w:sz w:val="26"/>
          <w:szCs w:val="26"/>
          <w:u w:color="000000"/>
        </w:rPr>
      </w:pPr>
      <w:r w:rsidRPr="002A2E5D">
        <w:rPr>
          <w:color w:val="000000" w:themeColor="text1"/>
          <w:sz w:val="26"/>
          <w:szCs w:val="26"/>
          <w:u w:color="000000"/>
        </w:rPr>
        <w:t xml:space="preserve">This past week on October 31 we commemorated the Protestant Reformation of 500 years ago with Martin Luther and his 95 Theses. On this All Saints Sunday, how can the saints teach us to be today’s reformation? </w:t>
      </w:r>
      <w:r w:rsidR="00136988" w:rsidRPr="002A2E5D">
        <w:rPr>
          <w:color w:val="000000" w:themeColor="text1"/>
          <w:sz w:val="26"/>
          <w:szCs w:val="26"/>
          <w:u w:color="000000"/>
        </w:rPr>
        <w:t xml:space="preserve">I love this passage from Ezekiel. God will gather the dispersed from the nations, return them to their land, purify them, and remove their ‘stony’ hearts, replacing them with a ‘heart of flesh’. God will infuse them with God’s own spirit and render them utterly incapable of violating God’s </w:t>
      </w:r>
      <w:r w:rsidR="00982F52" w:rsidRPr="002A2E5D">
        <w:rPr>
          <w:color w:val="000000" w:themeColor="text1"/>
          <w:sz w:val="26"/>
          <w:szCs w:val="26"/>
          <w:u w:color="000000"/>
        </w:rPr>
        <w:t>commands</w:t>
      </w:r>
      <w:r w:rsidR="00136988" w:rsidRPr="002A2E5D">
        <w:rPr>
          <w:color w:val="000000" w:themeColor="text1"/>
          <w:sz w:val="26"/>
          <w:szCs w:val="26"/>
          <w:u w:color="000000"/>
        </w:rPr>
        <w:t xml:space="preserve">. </w:t>
      </w:r>
      <w:r w:rsidR="003E1472" w:rsidRPr="002A2E5D">
        <w:rPr>
          <w:color w:val="000000" w:themeColor="text1"/>
          <w:sz w:val="26"/>
          <w:szCs w:val="26"/>
          <w:u w:color="000000"/>
        </w:rPr>
        <w:t>God will give us a new heart, a new spirit. May we have a heart that</w:t>
      </w:r>
      <w:r w:rsidR="006B50D8" w:rsidRPr="002A2E5D">
        <w:rPr>
          <w:color w:val="000000" w:themeColor="text1"/>
          <w:sz w:val="26"/>
          <w:szCs w:val="26"/>
          <w:u w:color="000000"/>
        </w:rPr>
        <w:t xml:space="preserve"> i</w:t>
      </w:r>
      <w:r w:rsidR="003E1472" w:rsidRPr="002A2E5D">
        <w:rPr>
          <w:color w:val="000000" w:themeColor="text1"/>
          <w:sz w:val="26"/>
          <w:szCs w:val="26"/>
          <w:u w:color="000000"/>
        </w:rPr>
        <w:t xml:space="preserve">s </w:t>
      </w:r>
      <w:r w:rsidR="00716C9D" w:rsidRPr="002A2E5D">
        <w:rPr>
          <w:color w:val="000000" w:themeColor="text1"/>
          <w:sz w:val="26"/>
          <w:szCs w:val="26"/>
          <w:u w:color="000000"/>
        </w:rPr>
        <w:t>“God-willed, not self-willed.</w:t>
      </w:r>
      <w:r w:rsidR="003E1472" w:rsidRPr="002A2E5D">
        <w:rPr>
          <w:color w:val="000000" w:themeColor="text1"/>
          <w:sz w:val="26"/>
          <w:szCs w:val="26"/>
          <w:u w:color="000000"/>
        </w:rPr>
        <w:t>”</w:t>
      </w:r>
    </w:p>
    <w:p w14:paraId="7850B7B8" w14:textId="123E7812" w:rsidR="000A586A" w:rsidRPr="002A2E5D" w:rsidRDefault="000A586A" w:rsidP="006B098A">
      <w:pPr>
        <w:ind w:firstLine="720"/>
        <w:rPr>
          <w:color w:val="000000" w:themeColor="text1"/>
          <w:sz w:val="26"/>
          <w:szCs w:val="26"/>
          <w:u w:color="000000"/>
        </w:rPr>
      </w:pPr>
      <w:r w:rsidRPr="002A2E5D">
        <w:rPr>
          <w:color w:val="000000" w:themeColor="text1"/>
          <w:sz w:val="26"/>
          <w:szCs w:val="26"/>
          <w:u w:color="000000"/>
        </w:rPr>
        <w:t xml:space="preserve">A song that we Methodists love to sing is “Here I Am, Lord.” It is a dialogue between God and God’s people. </w:t>
      </w:r>
      <w:r w:rsidR="00E303F1" w:rsidRPr="002A2E5D">
        <w:rPr>
          <w:color w:val="000000" w:themeColor="text1"/>
          <w:sz w:val="26"/>
          <w:szCs w:val="26"/>
          <w:u w:color="000000"/>
        </w:rPr>
        <w:t xml:space="preserve">This is God – “I, the Lord of sea and sky, </w:t>
      </w:r>
      <w:r w:rsidRPr="002A2E5D">
        <w:rPr>
          <w:color w:val="000000" w:themeColor="text1"/>
          <w:sz w:val="26"/>
          <w:szCs w:val="26"/>
          <w:u w:color="000000"/>
        </w:rPr>
        <w:t xml:space="preserve">I have heard </w:t>
      </w:r>
      <w:r w:rsidRPr="002A2E5D">
        <w:rPr>
          <w:color w:val="000000" w:themeColor="text1"/>
          <w:sz w:val="26"/>
          <w:szCs w:val="26"/>
          <w:u w:color="000000"/>
        </w:rPr>
        <w:lastRenderedPageBreak/>
        <w:t>My people cry.</w:t>
      </w:r>
      <w:r w:rsidR="00E303F1" w:rsidRPr="002A2E5D">
        <w:rPr>
          <w:color w:val="000000" w:themeColor="text1"/>
          <w:sz w:val="26"/>
          <w:szCs w:val="26"/>
          <w:u w:color="000000"/>
        </w:rPr>
        <w:t xml:space="preserve"> All who dwell in dark and sin, </w:t>
      </w:r>
      <w:proofErr w:type="gramStart"/>
      <w:r w:rsidR="006B098A" w:rsidRPr="002A2E5D">
        <w:rPr>
          <w:color w:val="000000" w:themeColor="text1"/>
          <w:sz w:val="26"/>
          <w:szCs w:val="26"/>
          <w:u w:color="000000"/>
        </w:rPr>
        <w:t>My</w:t>
      </w:r>
      <w:proofErr w:type="gramEnd"/>
      <w:r w:rsidR="006B098A" w:rsidRPr="002A2E5D">
        <w:rPr>
          <w:color w:val="000000" w:themeColor="text1"/>
          <w:sz w:val="26"/>
          <w:szCs w:val="26"/>
          <w:u w:color="000000"/>
        </w:rPr>
        <w:t xml:space="preserve"> hand will save. I who made the stars of night, </w:t>
      </w:r>
      <w:r w:rsidRPr="002A2E5D">
        <w:rPr>
          <w:color w:val="000000" w:themeColor="text1"/>
          <w:sz w:val="26"/>
          <w:szCs w:val="26"/>
          <w:u w:color="000000"/>
        </w:rPr>
        <w:t>I w</w:t>
      </w:r>
      <w:r w:rsidR="006B098A" w:rsidRPr="002A2E5D">
        <w:rPr>
          <w:color w:val="000000" w:themeColor="text1"/>
          <w:sz w:val="26"/>
          <w:szCs w:val="26"/>
          <w:u w:color="000000"/>
        </w:rPr>
        <w:t xml:space="preserve">ill make their darkness bright. </w:t>
      </w:r>
      <w:r w:rsidRPr="002A2E5D">
        <w:rPr>
          <w:color w:val="000000" w:themeColor="text1"/>
          <w:sz w:val="26"/>
          <w:szCs w:val="26"/>
          <w:u w:color="000000"/>
        </w:rPr>
        <w:t>Wh</w:t>
      </w:r>
      <w:r w:rsidR="006B098A" w:rsidRPr="002A2E5D">
        <w:rPr>
          <w:color w:val="000000" w:themeColor="text1"/>
          <w:sz w:val="26"/>
          <w:szCs w:val="26"/>
          <w:u w:color="000000"/>
        </w:rPr>
        <w:t xml:space="preserve">o will bear My light to them? </w:t>
      </w:r>
      <w:r w:rsidRPr="002A2E5D">
        <w:rPr>
          <w:color w:val="000000" w:themeColor="text1"/>
          <w:sz w:val="26"/>
          <w:szCs w:val="26"/>
          <w:u w:color="000000"/>
        </w:rPr>
        <w:t>Whom shall I send?</w:t>
      </w:r>
      <w:r w:rsidR="006B098A" w:rsidRPr="002A2E5D">
        <w:rPr>
          <w:color w:val="000000" w:themeColor="text1"/>
          <w:sz w:val="26"/>
          <w:szCs w:val="26"/>
          <w:u w:color="000000"/>
        </w:rPr>
        <w:t xml:space="preserve">” And this is our response, “Here I am Lord, </w:t>
      </w:r>
      <w:proofErr w:type="gramStart"/>
      <w:r w:rsidR="006B098A" w:rsidRPr="002A2E5D">
        <w:rPr>
          <w:color w:val="000000" w:themeColor="text1"/>
          <w:sz w:val="26"/>
          <w:szCs w:val="26"/>
          <w:u w:color="000000"/>
        </w:rPr>
        <w:t>Is</w:t>
      </w:r>
      <w:proofErr w:type="gramEnd"/>
      <w:r w:rsidR="006B098A" w:rsidRPr="002A2E5D">
        <w:rPr>
          <w:color w:val="000000" w:themeColor="text1"/>
          <w:sz w:val="26"/>
          <w:szCs w:val="26"/>
          <w:u w:color="000000"/>
        </w:rPr>
        <w:t xml:space="preserve"> it I Lord? </w:t>
      </w:r>
      <w:r w:rsidRPr="002A2E5D">
        <w:rPr>
          <w:color w:val="000000" w:themeColor="text1"/>
          <w:sz w:val="26"/>
          <w:szCs w:val="26"/>
          <w:u w:color="000000"/>
        </w:rPr>
        <w:t xml:space="preserve">I have </w:t>
      </w:r>
      <w:r w:rsidR="006B098A" w:rsidRPr="002A2E5D">
        <w:rPr>
          <w:color w:val="000000" w:themeColor="text1"/>
          <w:sz w:val="26"/>
          <w:szCs w:val="26"/>
          <w:u w:color="000000"/>
        </w:rPr>
        <w:t xml:space="preserve">heard You calling in the night. I will go Lord, if You lead me. </w:t>
      </w:r>
      <w:r w:rsidRPr="002A2E5D">
        <w:rPr>
          <w:color w:val="000000" w:themeColor="text1"/>
          <w:sz w:val="26"/>
          <w:szCs w:val="26"/>
          <w:u w:color="000000"/>
        </w:rPr>
        <w:t>I will hold Your people in my heart.</w:t>
      </w:r>
      <w:r w:rsidR="006B098A" w:rsidRPr="002A2E5D">
        <w:rPr>
          <w:color w:val="000000" w:themeColor="text1"/>
          <w:sz w:val="26"/>
          <w:szCs w:val="26"/>
          <w:u w:color="000000"/>
        </w:rPr>
        <w:t>” The second verse references this passage from Ezekiel, “</w:t>
      </w:r>
      <w:r w:rsidRPr="002A2E5D">
        <w:rPr>
          <w:color w:val="000000" w:themeColor="text1"/>
          <w:sz w:val="26"/>
          <w:szCs w:val="26"/>
          <w:u w:color="000000"/>
        </w:rPr>
        <w:t>I, the Lord of snow and rain,</w:t>
      </w:r>
      <w:r w:rsidR="006B098A" w:rsidRPr="002A2E5D">
        <w:rPr>
          <w:color w:val="000000" w:themeColor="text1"/>
          <w:sz w:val="26"/>
          <w:szCs w:val="26"/>
          <w:u w:color="000000"/>
        </w:rPr>
        <w:t xml:space="preserve"> </w:t>
      </w:r>
      <w:r w:rsidRPr="002A2E5D">
        <w:rPr>
          <w:color w:val="000000" w:themeColor="text1"/>
          <w:sz w:val="26"/>
          <w:szCs w:val="26"/>
          <w:u w:color="000000"/>
        </w:rPr>
        <w:t>I have born my peoples pain.</w:t>
      </w:r>
      <w:r w:rsidR="006B098A" w:rsidRPr="002A2E5D">
        <w:rPr>
          <w:color w:val="000000" w:themeColor="text1"/>
          <w:sz w:val="26"/>
          <w:szCs w:val="26"/>
          <w:u w:color="000000"/>
        </w:rPr>
        <w:t xml:space="preserve"> </w:t>
      </w:r>
      <w:r w:rsidRPr="002A2E5D">
        <w:rPr>
          <w:color w:val="000000" w:themeColor="text1"/>
          <w:sz w:val="26"/>
          <w:szCs w:val="26"/>
          <w:u w:color="000000"/>
        </w:rPr>
        <w:t xml:space="preserve">I have wept for love of them, </w:t>
      </w:r>
      <w:proofErr w:type="gramStart"/>
      <w:r w:rsidRPr="002A2E5D">
        <w:rPr>
          <w:color w:val="000000" w:themeColor="text1"/>
          <w:sz w:val="26"/>
          <w:szCs w:val="26"/>
          <w:u w:color="000000"/>
        </w:rPr>
        <w:t>They</w:t>
      </w:r>
      <w:proofErr w:type="gramEnd"/>
      <w:r w:rsidRPr="002A2E5D">
        <w:rPr>
          <w:color w:val="000000" w:themeColor="text1"/>
          <w:sz w:val="26"/>
          <w:szCs w:val="26"/>
          <w:u w:color="000000"/>
        </w:rPr>
        <w:t xml:space="preserve"> turn away.</w:t>
      </w:r>
      <w:r w:rsidR="006B098A" w:rsidRPr="002A2E5D">
        <w:rPr>
          <w:color w:val="000000" w:themeColor="text1"/>
          <w:sz w:val="26"/>
          <w:szCs w:val="26"/>
          <w:u w:color="000000"/>
        </w:rPr>
        <w:t xml:space="preserve"> </w:t>
      </w:r>
      <w:r w:rsidRPr="002A2E5D">
        <w:rPr>
          <w:color w:val="000000" w:themeColor="text1"/>
          <w:sz w:val="26"/>
          <w:szCs w:val="26"/>
          <w:u w:color="000000"/>
        </w:rPr>
        <w:t>I will break their hearts of stone,</w:t>
      </w:r>
      <w:r w:rsidR="006B098A" w:rsidRPr="002A2E5D">
        <w:rPr>
          <w:color w:val="000000" w:themeColor="text1"/>
          <w:sz w:val="26"/>
          <w:szCs w:val="26"/>
          <w:u w:color="000000"/>
        </w:rPr>
        <w:t xml:space="preserve"> </w:t>
      </w:r>
      <w:r w:rsidRPr="002A2E5D">
        <w:rPr>
          <w:color w:val="000000" w:themeColor="text1"/>
          <w:sz w:val="26"/>
          <w:szCs w:val="26"/>
          <w:u w:color="000000"/>
        </w:rPr>
        <w:t>Give them hearts for love alone.</w:t>
      </w:r>
      <w:r w:rsidR="006B098A" w:rsidRPr="002A2E5D">
        <w:rPr>
          <w:color w:val="000000" w:themeColor="text1"/>
          <w:sz w:val="26"/>
          <w:szCs w:val="26"/>
          <w:u w:color="000000"/>
        </w:rPr>
        <w:t xml:space="preserve"> </w:t>
      </w:r>
      <w:r w:rsidRPr="002A2E5D">
        <w:rPr>
          <w:color w:val="000000" w:themeColor="text1"/>
          <w:sz w:val="26"/>
          <w:szCs w:val="26"/>
          <w:u w:color="000000"/>
        </w:rPr>
        <w:t>I will speak My word to them,</w:t>
      </w:r>
      <w:r w:rsidR="006B098A" w:rsidRPr="002A2E5D">
        <w:rPr>
          <w:color w:val="000000" w:themeColor="text1"/>
          <w:sz w:val="26"/>
          <w:szCs w:val="26"/>
          <w:u w:color="000000"/>
        </w:rPr>
        <w:t xml:space="preserve"> </w:t>
      </w:r>
      <w:proofErr w:type="gramStart"/>
      <w:r w:rsidRPr="002A2E5D">
        <w:rPr>
          <w:color w:val="000000" w:themeColor="text1"/>
          <w:sz w:val="26"/>
          <w:szCs w:val="26"/>
          <w:u w:color="000000"/>
        </w:rPr>
        <w:t>Whom</w:t>
      </w:r>
      <w:proofErr w:type="gramEnd"/>
      <w:r w:rsidRPr="002A2E5D">
        <w:rPr>
          <w:color w:val="000000" w:themeColor="text1"/>
          <w:sz w:val="26"/>
          <w:szCs w:val="26"/>
          <w:u w:color="000000"/>
        </w:rPr>
        <w:t xml:space="preserve"> shall I send?</w:t>
      </w:r>
      <w:r w:rsidR="006B098A" w:rsidRPr="002A2E5D">
        <w:rPr>
          <w:color w:val="000000" w:themeColor="text1"/>
          <w:sz w:val="26"/>
          <w:szCs w:val="26"/>
          <w:u w:color="000000"/>
        </w:rPr>
        <w:t xml:space="preserve">” I celebrate the people in my life who have heard God calling in the night and have said that they will go, if God leads them. They will hold God’s people in their hearts. </w:t>
      </w:r>
    </w:p>
    <w:p w14:paraId="027DE684" w14:textId="05D6D16B" w:rsidR="00C76428" w:rsidRPr="002A2E5D" w:rsidRDefault="00A14B03" w:rsidP="00C14ED8">
      <w:pPr>
        <w:ind w:firstLine="720"/>
        <w:rPr>
          <w:color w:val="000000" w:themeColor="text1"/>
          <w:sz w:val="26"/>
          <w:szCs w:val="26"/>
          <w:u w:color="000000"/>
        </w:rPr>
      </w:pPr>
      <w:r w:rsidRPr="002A2E5D">
        <w:rPr>
          <w:color w:val="000000" w:themeColor="text1"/>
          <w:sz w:val="26"/>
          <w:szCs w:val="26"/>
          <w:u w:color="000000"/>
        </w:rPr>
        <w:t xml:space="preserve">The saints that we remember today from our church family held us in their hearts. Patricia Aycock loved this place and all of you. </w:t>
      </w:r>
      <w:r w:rsidR="0024090F" w:rsidRPr="002A2E5D">
        <w:rPr>
          <w:color w:val="000000" w:themeColor="text1"/>
          <w:sz w:val="26"/>
          <w:szCs w:val="26"/>
          <w:u w:color="000000"/>
        </w:rPr>
        <w:t xml:space="preserve">Patricia loved well and shined with joy. </w:t>
      </w:r>
      <w:r w:rsidR="00172107" w:rsidRPr="002A2E5D">
        <w:rPr>
          <w:color w:val="000000" w:themeColor="text1"/>
          <w:sz w:val="26"/>
          <w:szCs w:val="26"/>
          <w:u w:color="000000"/>
        </w:rPr>
        <w:t xml:space="preserve">One of the memories that I have of Patricia that I will cherish </w:t>
      </w:r>
      <w:r w:rsidR="00263C39" w:rsidRPr="002A2E5D">
        <w:rPr>
          <w:color w:val="000000" w:themeColor="text1"/>
          <w:sz w:val="26"/>
          <w:szCs w:val="26"/>
          <w:u w:color="000000"/>
        </w:rPr>
        <w:t>was</w:t>
      </w:r>
      <w:r w:rsidR="00172107" w:rsidRPr="002A2E5D">
        <w:rPr>
          <w:color w:val="000000" w:themeColor="text1"/>
          <w:sz w:val="26"/>
          <w:szCs w:val="26"/>
          <w:u w:color="000000"/>
        </w:rPr>
        <w:t xml:space="preserve"> in her last days.  She was drifting off to sleep and I made a cross on her head with my finger and said, “You are sealed with God’s love, in the name of the Father, the Son and the Holy Spirit.”  And she said in a quiet voice, “Do that again.”  She wasn’t afraid of this next step in her journey, she knew that God loved her and that she loved God.  </w:t>
      </w:r>
      <w:r w:rsidR="00C14ED8" w:rsidRPr="002A2E5D">
        <w:rPr>
          <w:color w:val="000000" w:themeColor="text1"/>
          <w:sz w:val="26"/>
          <w:szCs w:val="26"/>
          <w:u w:color="000000"/>
        </w:rPr>
        <w:t xml:space="preserve">I remember when one of the chaplains at Baylor Hospital visited John </w:t>
      </w:r>
      <w:proofErr w:type="spellStart"/>
      <w:r w:rsidR="00C14ED8" w:rsidRPr="002A2E5D">
        <w:rPr>
          <w:color w:val="000000" w:themeColor="text1"/>
          <w:sz w:val="26"/>
          <w:szCs w:val="26"/>
          <w:u w:color="000000"/>
        </w:rPr>
        <w:t>Pedigo</w:t>
      </w:r>
      <w:proofErr w:type="spellEnd"/>
      <w:r w:rsidR="00C14ED8" w:rsidRPr="002A2E5D">
        <w:rPr>
          <w:color w:val="000000" w:themeColor="text1"/>
          <w:sz w:val="26"/>
          <w:szCs w:val="26"/>
          <w:u w:color="000000"/>
        </w:rPr>
        <w:t xml:space="preserve">. </w:t>
      </w:r>
      <w:r w:rsidR="00C76428" w:rsidRPr="002A2E5D">
        <w:rPr>
          <w:color w:val="000000" w:themeColor="text1"/>
          <w:sz w:val="26"/>
          <w:szCs w:val="26"/>
          <w:u w:color="000000"/>
        </w:rPr>
        <w:t>The chaplain said that a higher power would let John know when the end was near.  John said in his dead-pan delivery, will that be by phone or by email?</w:t>
      </w:r>
      <w:r w:rsidR="00B12901" w:rsidRPr="002A2E5D">
        <w:rPr>
          <w:color w:val="000000" w:themeColor="text1"/>
          <w:sz w:val="26"/>
          <w:szCs w:val="26"/>
          <w:u w:color="000000"/>
        </w:rPr>
        <w:t xml:space="preserve"> Our saints teach us that life is precious and that every day is a gift. </w:t>
      </w:r>
    </w:p>
    <w:p w14:paraId="5226BB10" w14:textId="1F8C8F4E" w:rsidR="00BD06E6" w:rsidRPr="002A2E5D" w:rsidRDefault="006B098A" w:rsidP="00DC0597">
      <w:pPr>
        <w:ind w:firstLine="720"/>
        <w:rPr>
          <w:color w:val="000000" w:themeColor="text1"/>
          <w:sz w:val="26"/>
          <w:szCs w:val="26"/>
          <w:u w:color="000000"/>
        </w:rPr>
      </w:pPr>
      <w:r w:rsidRPr="002A2E5D">
        <w:rPr>
          <w:color w:val="000000" w:themeColor="text1"/>
          <w:sz w:val="26"/>
          <w:szCs w:val="26"/>
          <w:u w:color="000000"/>
        </w:rPr>
        <w:t xml:space="preserve">I think of people who had every right to turn their hearts into hearts of stone. </w:t>
      </w:r>
      <w:r w:rsidR="00C15273" w:rsidRPr="002A2E5D">
        <w:rPr>
          <w:color w:val="000000" w:themeColor="text1"/>
          <w:sz w:val="26"/>
          <w:szCs w:val="26"/>
          <w:u w:color="000000"/>
        </w:rPr>
        <w:t xml:space="preserve">When there was a diagnosis of early-onset Alzheimer’s for Steve Jean, he </w:t>
      </w:r>
      <w:r w:rsidR="00C76428" w:rsidRPr="002A2E5D">
        <w:rPr>
          <w:color w:val="000000" w:themeColor="text1"/>
          <w:sz w:val="26"/>
          <w:szCs w:val="26"/>
          <w:u w:color="000000"/>
        </w:rPr>
        <w:t xml:space="preserve">took each day as it </w:t>
      </w:r>
      <w:proofErr w:type="gramStart"/>
      <w:r w:rsidR="00C76428" w:rsidRPr="002A2E5D">
        <w:rPr>
          <w:color w:val="000000" w:themeColor="text1"/>
          <w:sz w:val="26"/>
          <w:szCs w:val="26"/>
          <w:u w:color="000000"/>
        </w:rPr>
        <w:t>came</w:t>
      </w:r>
      <w:proofErr w:type="gramEnd"/>
      <w:r w:rsidR="00C76428" w:rsidRPr="002A2E5D">
        <w:rPr>
          <w:color w:val="000000" w:themeColor="text1"/>
          <w:sz w:val="26"/>
          <w:szCs w:val="26"/>
          <w:u w:color="000000"/>
        </w:rPr>
        <w:t xml:space="preserve"> and it wasn’t fair. </w:t>
      </w:r>
      <w:r w:rsidR="007857E0" w:rsidRPr="002A2E5D">
        <w:rPr>
          <w:color w:val="000000" w:themeColor="text1"/>
          <w:sz w:val="26"/>
          <w:szCs w:val="26"/>
          <w:u w:color="000000"/>
        </w:rPr>
        <w:t xml:space="preserve">But with joy he embraced each day. </w:t>
      </w:r>
      <w:r w:rsidR="00B12901" w:rsidRPr="002A2E5D">
        <w:rPr>
          <w:color w:val="000000" w:themeColor="text1"/>
          <w:sz w:val="26"/>
          <w:szCs w:val="26"/>
          <w:u w:color="000000"/>
        </w:rPr>
        <w:t xml:space="preserve">Or with </w:t>
      </w:r>
      <w:r w:rsidR="005A7F3F" w:rsidRPr="002A2E5D">
        <w:rPr>
          <w:color w:val="000000" w:themeColor="text1"/>
          <w:sz w:val="26"/>
          <w:szCs w:val="26"/>
          <w:u w:color="000000"/>
        </w:rPr>
        <w:t>a sudden death</w:t>
      </w:r>
      <w:r w:rsidR="00B12901" w:rsidRPr="002A2E5D">
        <w:rPr>
          <w:color w:val="000000" w:themeColor="text1"/>
          <w:sz w:val="26"/>
          <w:szCs w:val="26"/>
          <w:u w:color="000000"/>
        </w:rPr>
        <w:t xml:space="preserve"> like Dan Bracy, his family had to quickly wrap their head around their new reality. </w:t>
      </w:r>
      <w:r w:rsidR="00DC0597" w:rsidRPr="002A2E5D">
        <w:rPr>
          <w:color w:val="000000" w:themeColor="text1"/>
          <w:sz w:val="26"/>
          <w:szCs w:val="26"/>
          <w:u w:color="000000"/>
        </w:rPr>
        <w:t xml:space="preserve">There were dreams of growing older together that were not going to happen. </w:t>
      </w:r>
      <w:r w:rsidR="00A87A31" w:rsidRPr="002A2E5D">
        <w:rPr>
          <w:color w:val="000000" w:themeColor="text1"/>
          <w:sz w:val="26"/>
          <w:szCs w:val="26"/>
          <w:u w:color="000000"/>
        </w:rPr>
        <w:t>We know that l</w:t>
      </w:r>
      <w:r w:rsidR="00196C20" w:rsidRPr="002A2E5D">
        <w:rPr>
          <w:color w:val="000000" w:themeColor="text1"/>
          <w:sz w:val="26"/>
          <w:szCs w:val="26"/>
          <w:u w:color="000000"/>
        </w:rPr>
        <w:t xml:space="preserve">ife is stronger than death </w:t>
      </w:r>
      <w:r w:rsidR="001C6032" w:rsidRPr="002A2E5D">
        <w:rPr>
          <w:color w:val="000000" w:themeColor="text1"/>
          <w:sz w:val="26"/>
          <w:szCs w:val="26"/>
          <w:u w:color="000000"/>
        </w:rPr>
        <w:t xml:space="preserve">and </w:t>
      </w:r>
      <w:r w:rsidR="00A87A31" w:rsidRPr="002A2E5D">
        <w:rPr>
          <w:color w:val="000000" w:themeColor="text1"/>
          <w:sz w:val="26"/>
          <w:szCs w:val="26"/>
          <w:u w:color="000000"/>
        </w:rPr>
        <w:t>w</w:t>
      </w:r>
      <w:r w:rsidR="007E454C" w:rsidRPr="002A2E5D">
        <w:rPr>
          <w:color w:val="000000" w:themeColor="text1"/>
          <w:sz w:val="26"/>
          <w:szCs w:val="26"/>
          <w:u w:color="000000"/>
        </w:rPr>
        <w:t xml:space="preserve">e celebrate with our saints that they are alive in a place where there is no illness, no memory loss, no pain, no loneliness, there is only joy in the presence of God. </w:t>
      </w:r>
    </w:p>
    <w:p w14:paraId="1FDF97A5" w14:textId="65851DA8" w:rsidR="00E035F8" w:rsidRPr="002A2E5D" w:rsidRDefault="00902E27" w:rsidP="00461DE3">
      <w:pPr>
        <w:ind w:firstLine="720"/>
        <w:rPr>
          <w:color w:val="000000" w:themeColor="text1"/>
          <w:sz w:val="26"/>
          <w:szCs w:val="26"/>
          <w:u w:color="000000"/>
        </w:rPr>
      </w:pPr>
      <w:r w:rsidRPr="002A2E5D">
        <w:rPr>
          <w:color w:val="000000" w:themeColor="text1"/>
          <w:sz w:val="26"/>
          <w:szCs w:val="26"/>
          <w:u w:color="000000"/>
        </w:rPr>
        <w:t>We have been commemorating the 500</w:t>
      </w:r>
      <w:r w:rsidRPr="002A2E5D">
        <w:rPr>
          <w:color w:val="000000" w:themeColor="text1"/>
          <w:sz w:val="26"/>
          <w:szCs w:val="26"/>
          <w:u w:color="000000"/>
          <w:vertAlign w:val="superscript"/>
        </w:rPr>
        <w:t>th</w:t>
      </w:r>
      <w:r w:rsidRPr="002A2E5D">
        <w:rPr>
          <w:color w:val="000000" w:themeColor="text1"/>
          <w:sz w:val="26"/>
          <w:szCs w:val="26"/>
          <w:u w:color="000000"/>
        </w:rPr>
        <w:t xml:space="preserve"> anniversary of the Protest</w:t>
      </w:r>
      <w:r w:rsidR="00331315" w:rsidRPr="002A2E5D">
        <w:rPr>
          <w:color w:val="000000" w:themeColor="text1"/>
          <w:sz w:val="26"/>
          <w:szCs w:val="26"/>
          <w:u w:color="000000"/>
        </w:rPr>
        <w:t>ant Reformation, the history kicked off</w:t>
      </w:r>
      <w:r w:rsidR="00E81654" w:rsidRPr="002A2E5D">
        <w:rPr>
          <w:color w:val="000000" w:themeColor="text1"/>
          <w:sz w:val="26"/>
          <w:szCs w:val="26"/>
          <w:u w:color="000000"/>
        </w:rPr>
        <w:t xml:space="preserve"> by a protestor, Martin Luther and all the other protesters who joined with him through the ages. </w:t>
      </w:r>
      <w:r w:rsidR="00E13450" w:rsidRPr="002A2E5D">
        <w:rPr>
          <w:color w:val="000000" w:themeColor="text1"/>
          <w:sz w:val="26"/>
          <w:szCs w:val="26"/>
          <w:u w:color="000000"/>
        </w:rPr>
        <w:t xml:space="preserve">What our saints teach us and what the Protestant Reformation teaches us is to keep protesting. </w:t>
      </w:r>
      <w:r w:rsidR="004A6351" w:rsidRPr="002A2E5D">
        <w:rPr>
          <w:color w:val="000000" w:themeColor="text1"/>
          <w:sz w:val="26"/>
          <w:szCs w:val="26"/>
          <w:u w:color="000000"/>
        </w:rPr>
        <w:t xml:space="preserve">Protest all that keeps men and women from respect and justice. </w:t>
      </w:r>
      <w:r w:rsidR="00674815" w:rsidRPr="002A2E5D">
        <w:rPr>
          <w:color w:val="000000" w:themeColor="text1"/>
          <w:sz w:val="26"/>
          <w:szCs w:val="26"/>
          <w:u w:color="000000"/>
        </w:rPr>
        <w:t xml:space="preserve">Protest </w:t>
      </w:r>
      <w:r w:rsidR="006D20AF" w:rsidRPr="002A2E5D">
        <w:rPr>
          <w:color w:val="000000" w:themeColor="text1"/>
          <w:sz w:val="26"/>
          <w:szCs w:val="26"/>
          <w:u w:color="000000"/>
        </w:rPr>
        <w:t xml:space="preserve">any form of institution that says it is more important and of more worth than people or the Earth. </w:t>
      </w:r>
      <w:r w:rsidR="00674815" w:rsidRPr="002A2E5D">
        <w:rPr>
          <w:color w:val="000000" w:themeColor="text1"/>
          <w:sz w:val="26"/>
          <w:szCs w:val="26"/>
          <w:u w:color="000000"/>
        </w:rPr>
        <w:t>P</w:t>
      </w:r>
      <w:r w:rsidR="006D20AF" w:rsidRPr="002A2E5D">
        <w:rPr>
          <w:color w:val="000000" w:themeColor="text1"/>
          <w:sz w:val="26"/>
          <w:szCs w:val="26"/>
          <w:u w:color="000000"/>
        </w:rPr>
        <w:t xml:space="preserve">rotest authoritarians in religion, politics, and economics. </w:t>
      </w:r>
      <w:r w:rsidR="00D043B5" w:rsidRPr="002A2E5D">
        <w:rPr>
          <w:color w:val="000000" w:themeColor="text1"/>
          <w:sz w:val="26"/>
          <w:szCs w:val="26"/>
          <w:u w:color="000000"/>
        </w:rPr>
        <w:t>P</w:t>
      </w:r>
      <w:r w:rsidR="006D20AF" w:rsidRPr="002A2E5D">
        <w:rPr>
          <w:color w:val="000000" w:themeColor="text1"/>
          <w:sz w:val="26"/>
          <w:szCs w:val="26"/>
          <w:u w:color="000000"/>
        </w:rPr>
        <w:t xml:space="preserve">rotest hatred, violence, and inequality. </w:t>
      </w:r>
      <w:r w:rsidR="004B5C0F" w:rsidRPr="002A2E5D">
        <w:rPr>
          <w:color w:val="000000" w:themeColor="text1"/>
          <w:sz w:val="26"/>
          <w:szCs w:val="26"/>
          <w:u w:color="000000"/>
        </w:rPr>
        <w:t>P</w:t>
      </w:r>
      <w:r w:rsidR="006D20AF" w:rsidRPr="002A2E5D">
        <w:rPr>
          <w:color w:val="000000" w:themeColor="text1"/>
          <w:sz w:val="26"/>
          <w:szCs w:val="26"/>
          <w:u w:color="000000"/>
        </w:rPr>
        <w:t xml:space="preserve">rotest our own history when it got it wrong. </w:t>
      </w:r>
      <w:r w:rsidR="005724F7" w:rsidRPr="002A2E5D">
        <w:rPr>
          <w:color w:val="000000" w:themeColor="text1"/>
          <w:sz w:val="26"/>
          <w:szCs w:val="26"/>
          <w:u w:color="000000"/>
        </w:rPr>
        <w:t>P</w:t>
      </w:r>
      <w:r w:rsidR="006D20AF" w:rsidRPr="002A2E5D">
        <w:rPr>
          <w:color w:val="000000" w:themeColor="text1"/>
          <w:sz w:val="26"/>
          <w:szCs w:val="26"/>
          <w:u w:color="000000"/>
        </w:rPr>
        <w:t xml:space="preserve">rotest the exclusiveness of privilege in race, religion, and social class. </w:t>
      </w:r>
      <w:r w:rsidR="004B6EDF" w:rsidRPr="002A2E5D">
        <w:rPr>
          <w:color w:val="000000" w:themeColor="text1"/>
          <w:sz w:val="26"/>
          <w:szCs w:val="26"/>
          <w:u w:color="000000"/>
        </w:rPr>
        <w:t>P</w:t>
      </w:r>
      <w:r w:rsidR="006D20AF" w:rsidRPr="002A2E5D">
        <w:rPr>
          <w:color w:val="000000" w:themeColor="text1"/>
          <w:sz w:val="26"/>
          <w:szCs w:val="26"/>
          <w:u w:color="000000"/>
        </w:rPr>
        <w:t xml:space="preserve">rotest the separation of heart from mind. </w:t>
      </w:r>
      <w:r w:rsidR="00AF411A" w:rsidRPr="002A2E5D">
        <w:rPr>
          <w:color w:val="000000" w:themeColor="text1"/>
          <w:sz w:val="26"/>
          <w:szCs w:val="26"/>
          <w:u w:color="000000"/>
        </w:rPr>
        <w:t>P</w:t>
      </w:r>
      <w:r w:rsidR="006D20AF" w:rsidRPr="002A2E5D">
        <w:rPr>
          <w:color w:val="000000" w:themeColor="text1"/>
          <w:sz w:val="26"/>
          <w:szCs w:val="26"/>
          <w:u w:color="000000"/>
        </w:rPr>
        <w:t xml:space="preserve">rotest the sort of spiritual individualism that isolates and comforts without plunging us into the crises of the world. </w:t>
      </w:r>
      <w:r w:rsidR="00D05A6E" w:rsidRPr="002A2E5D">
        <w:rPr>
          <w:color w:val="000000" w:themeColor="text1"/>
          <w:sz w:val="26"/>
          <w:szCs w:val="26"/>
          <w:u w:color="000000"/>
        </w:rPr>
        <w:t>P</w:t>
      </w:r>
      <w:r w:rsidR="006D20AF" w:rsidRPr="002A2E5D">
        <w:rPr>
          <w:color w:val="000000" w:themeColor="text1"/>
          <w:sz w:val="26"/>
          <w:szCs w:val="26"/>
          <w:u w:color="000000"/>
        </w:rPr>
        <w:t>rotest all that destroys and degrades the beauty of humanity and creation.</w:t>
      </w:r>
      <w:r w:rsidR="00461DE3" w:rsidRPr="002A2E5D">
        <w:rPr>
          <w:rStyle w:val="FootnoteReference"/>
          <w:color w:val="000000" w:themeColor="text1"/>
          <w:sz w:val="26"/>
          <w:szCs w:val="26"/>
          <w:u w:color="000000"/>
        </w:rPr>
        <w:footnoteReference w:id="3"/>
      </w:r>
      <w:r w:rsidR="009F6AF2" w:rsidRPr="002A2E5D">
        <w:rPr>
          <w:color w:val="000000" w:themeColor="text1"/>
          <w:sz w:val="26"/>
          <w:szCs w:val="26"/>
          <w:u w:color="000000"/>
        </w:rPr>
        <w:t xml:space="preserve"> </w:t>
      </w:r>
    </w:p>
    <w:p w14:paraId="22EED015" w14:textId="4D8D58D3" w:rsidR="009F6AF2" w:rsidRPr="002A2E5D" w:rsidRDefault="009F6AF2" w:rsidP="007F3D96">
      <w:pPr>
        <w:ind w:firstLine="720"/>
        <w:rPr>
          <w:color w:val="000000" w:themeColor="text1"/>
          <w:sz w:val="26"/>
          <w:szCs w:val="26"/>
          <w:u w:color="000000"/>
        </w:rPr>
      </w:pPr>
      <w:r w:rsidRPr="002A2E5D">
        <w:rPr>
          <w:color w:val="000000" w:themeColor="text1"/>
          <w:sz w:val="26"/>
          <w:szCs w:val="26"/>
          <w:u w:color="000000"/>
        </w:rPr>
        <w:lastRenderedPageBreak/>
        <w:t xml:space="preserve">The Christian church isn’t perfect because no human expression of the </w:t>
      </w:r>
      <w:r w:rsidR="008C3297" w:rsidRPr="002A2E5D">
        <w:rPr>
          <w:color w:val="000000" w:themeColor="text1"/>
          <w:sz w:val="26"/>
          <w:szCs w:val="26"/>
          <w:u w:color="000000"/>
        </w:rPr>
        <w:t>sacred</w:t>
      </w:r>
      <w:r w:rsidRPr="002A2E5D">
        <w:rPr>
          <w:color w:val="000000" w:themeColor="text1"/>
          <w:sz w:val="26"/>
          <w:szCs w:val="26"/>
          <w:u w:color="000000"/>
        </w:rPr>
        <w:t xml:space="preserve"> is. The church hasn't always been faithful to its own principles, because human beings can be hypocrites. It hasn't been free from injustice and violence, because</w:t>
      </w:r>
      <w:r w:rsidR="00FA6357" w:rsidRPr="002A2E5D">
        <w:rPr>
          <w:color w:val="000000" w:themeColor="text1"/>
          <w:sz w:val="26"/>
          <w:szCs w:val="26"/>
          <w:u w:color="000000"/>
        </w:rPr>
        <w:t xml:space="preserve"> of</w:t>
      </w:r>
      <w:r w:rsidRPr="002A2E5D">
        <w:rPr>
          <w:color w:val="000000" w:themeColor="text1"/>
          <w:sz w:val="26"/>
          <w:szCs w:val="26"/>
          <w:u w:color="000000"/>
        </w:rPr>
        <w:t xml:space="preserve"> sin. But </w:t>
      </w:r>
      <w:r w:rsidR="00200949" w:rsidRPr="002A2E5D">
        <w:rPr>
          <w:color w:val="000000" w:themeColor="text1"/>
          <w:sz w:val="26"/>
          <w:szCs w:val="26"/>
          <w:u w:color="000000"/>
        </w:rPr>
        <w:t>the church</w:t>
      </w:r>
      <w:r w:rsidRPr="002A2E5D">
        <w:rPr>
          <w:color w:val="000000" w:themeColor="text1"/>
          <w:sz w:val="26"/>
          <w:szCs w:val="26"/>
          <w:u w:color="000000"/>
        </w:rPr>
        <w:t xml:space="preserve"> has nurtured millions and millions in faith, lifted the outcast, women, and the poor to dignity and leadership, inspired creativity and goodness, and provided intellectual and social visions unimagined by any other source</w:t>
      </w:r>
      <w:r w:rsidR="001D78D5" w:rsidRPr="002A2E5D">
        <w:rPr>
          <w:color w:val="000000" w:themeColor="text1"/>
          <w:sz w:val="26"/>
          <w:szCs w:val="26"/>
          <w:u w:color="000000"/>
        </w:rPr>
        <w:t>.</w:t>
      </w:r>
      <w:r w:rsidR="001D78D5" w:rsidRPr="002A2E5D">
        <w:rPr>
          <w:rStyle w:val="FootnoteReference"/>
          <w:color w:val="000000" w:themeColor="text1"/>
          <w:sz w:val="26"/>
          <w:szCs w:val="26"/>
          <w:u w:color="000000"/>
        </w:rPr>
        <w:footnoteReference w:id="4"/>
      </w:r>
      <w:r w:rsidR="001D78D5" w:rsidRPr="002A2E5D">
        <w:rPr>
          <w:color w:val="000000" w:themeColor="text1"/>
          <w:sz w:val="26"/>
          <w:szCs w:val="26"/>
          <w:u w:color="000000"/>
        </w:rPr>
        <w:t xml:space="preserve"> The church has been able to do that because of the ministry of the saints. </w:t>
      </w:r>
    </w:p>
    <w:p w14:paraId="01433E13" w14:textId="1BF18637" w:rsidR="007F3D96" w:rsidRPr="002A2E5D" w:rsidRDefault="009F6AF2" w:rsidP="00124A37">
      <w:pPr>
        <w:ind w:firstLine="720"/>
        <w:rPr>
          <w:color w:val="000000" w:themeColor="text1"/>
          <w:sz w:val="26"/>
          <w:szCs w:val="26"/>
          <w:u w:color="000000"/>
        </w:rPr>
      </w:pPr>
      <w:r w:rsidRPr="002A2E5D">
        <w:rPr>
          <w:color w:val="000000" w:themeColor="text1"/>
          <w:sz w:val="26"/>
          <w:szCs w:val="26"/>
          <w:u w:color="000000"/>
        </w:rPr>
        <w:t xml:space="preserve">Mary David Allen </w:t>
      </w:r>
      <w:r w:rsidR="00124A37" w:rsidRPr="002A2E5D">
        <w:rPr>
          <w:color w:val="000000" w:themeColor="text1"/>
          <w:sz w:val="26"/>
          <w:szCs w:val="26"/>
          <w:u w:color="000000"/>
        </w:rPr>
        <w:t xml:space="preserve">was a piano teacher in her life and she knew that beautiful music was about practice. </w:t>
      </w:r>
      <w:r w:rsidRPr="002A2E5D">
        <w:rPr>
          <w:color w:val="000000" w:themeColor="text1"/>
          <w:sz w:val="26"/>
          <w:szCs w:val="26"/>
          <w:u w:color="000000"/>
        </w:rPr>
        <w:t xml:space="preserve"> She knew that it is about showing up and putting in the work. Mary David knew that is how the Christian life is as well. </w:t>
      </w:r>
      <w:r w:rsidR="00124A37" w:rsidRPr="002A2E5D">
        <w:rPr>
          <w:color w:val="000000" w:themeColor="text1"/>
          <w:sz w:val="26"/>
          <w:szCs w:val="26"/>
          <w:u w:color="000000"/>
        </w:rPr>
        <w:t xml:space="preserve">God says I’ll give you a new heart, put a new spirit in you. I’ll replace your heart with one that is God-willed. You will be my people and I will be your God. </w:t>
      </w:r>
    </w:p>
    <w:p w14:paraId="4870E906" w14:textId="27D063C0" w:rsidR="00F03503" w:rsidRPr="002A2E5D" w:rsidRDefault="00273AB1" w:rsidP="00E04B3E">
      <w:pPr>
        <w:rPr>
          <w:color w:val="000000"/>
          <w:sz w:val="26"/>
          <w:szCs w:val="26"/>
        </w:rPr>
      </w:pPr>
      <w:r w:rsidRPr="002A2E5D">
        <w:rPr>
          <w:color w:val="000000"/>
          <w:sz w:val="26"/>
          <w:szCs w:val="26"/>
        </w:rPr>
        <w:tab/>
        <w:t>I don’t remember my first ordination.  I remember my second ordination.  My second ordination was on June 6, 2006 at First UMC in Richardson, Texas, and Bishop Moncure laid his lands on my hands and prayed, “Almighty God, pour upon Kerry Sumpter Smith the Holy Spirit for the office and word of an elder in Christ’s holy church.” At my first ordination I was at John Sewickley Presbyterian Church in Pennsylvania. I was six months old. The pastor held me in his arms and placed water on my head as he prayed, “</w:t>
      </w:r>
      <w:r w:rsidR="00E04B3E" w:rsidRPr="002A2E5D">
        <w:rPr>
          <w:color w:val="000000"/>
          <w:sz w:val="26"/>
          <w:szCs w:val="26"/>
        </w:rPr>
        <w:t xml:space="preserve">Kerry Susanne, I baptize you in the name of the Father, and of the Son, and of the Holy Spirit. Amen.” That is an ordination that we all share, </w:t>
      </w:r>
      <w:r w:rsidR="00713F14" w:rsidRPr="002A2E5D">
        <w:rPr>
          <w:color w:val="000000"/>
          <w:sz w:val="26"/>
          <w:szCs w:val="26"/>
        </w:rPr>
        <w:t>we are all ordained into the Christian faith through our baptism</w:t>
      </w:r>
      <w:r w:rsidR="00E04B3E" w:rsidRPr="002A2E5D">
        <w:rPr>
          <w:color w:val="000000"/>
          <w:sz w:val="26"/>
          <w:szCs w:val="26"/>
        </w:rPr>
        <w:t xml:space="preserve">. </w:t>
      </w:r>
      <w:r w:rsidR="006E3CD0" w:rsidRPr="002A2E5D">
        <w:rPr>
          <w:color w:val="000000"/>
          <w:sz w:val="26"/>
          <w:szCs w:val="26"/>
        </w:rPr>
        <w:t>I</w:t>
      </w:r>
      <w:r w:rsidR="00E04B3E" w:rsidRPr="002A2E5D">
        <w:rPr>
          <w:color w:val="000000"/>
          <w:sz w:val="26"/>
          <w:szCs w:val="26"/>
        </w:rPr>
        <w:t xml:space="preserve">f you haven’t been baptized, let me know. You don’t have to be baptized in a Methodist Church, </w:t>
      </w:r>
      <w:r w:rsidR="00F12C98" w:rsidRPr="002A2E5D">
        <w:rPr>
          <w:color w:val="000000"/>
          <w:sz w:val="26"/>
          <w:szCs w:val="26"/>
        </w:rPr>
        <w:t xml:space="preserve">your baptism in any Christian Church counts. We don’t re-baptize because God got it right the first time. </w:t>
      </w:r>
      <w:r w:rsidR="00F03503" w:rsidRPr="002A2E5D">
        <w:rPr>
          <w:color w:val="000000"/>
          <w:sz w:val="26"/>
          <w:szCs w:val="26"/>
        </w:rPr>
        <w:t>Baptism isn’t just a photo op, or a lunch, or an opportunity to get an heirloom gown out. Baptism means something. You can’t be a member of the Christian</w:t>
      </w:r>
      <w:r w:rsidR="009F18ED" w:rsidRPr="002A2E5D">
        <w:rPr>
          <w:color w:val="000000"/>
          <w:sz w:val="26"/>
          <w:szCs w:val="26"/>
        </w:rPr>
        <w:t xml:space="preserve"> Church without being baptized, and if you were ever baptized, it counts.</w:t>
      </w:r>
    </w:p>
    <w:p w14:paraId="662FE0B2" w14:textId="5CB28A03" w:rsidR="00AF1596" w:rsidRPr="002A2E5D" w:rsidRDefault="00704979" w:rsidP="00AF1596">
      <w:pPr>
        <w:rPr>
          <w:color w:val="000000"/>
          <w:sz w:val="26"/>
          <w:szCs w:val="26"/>
        </w:rPr>
      </w:pPr>
      <w:r w:rsidRPr="002A2E5D">
        <w:rPr>
          <w:color w:val="000000"/>
          <w:sz w:val="26"/>
          <w:szCs w:val="26"/>
        </w:rPr>
        <w:tab/>
      </w:r>
      <w:r w:rsidR="009B18E6" w:rsidRPr="002A2E5D">
        <w:rPr>
          <w:color w:val="000000"/>
          <w:sz w:val="26"/>
          <w:szCs w:val="26"/>
        </w:rPr>
        <w:t>“</w:t>
      </w:r>
      <w:r w:rsidR="00AF1596" w:rsidRPr="002A2E5D">
        <w:rPr>
          <w:color w:val="000000"/>
          <w:sz w:val="26"/>
          <w:szCs w:val="26"/>
        </w:rPr>
        <w:t>Through baptism, God calls and commissions persons to the general mini</w:t>
      </w:r>
      <w:r w:rsidR="00F8319F" w:rsidRPr="002A2E5D">
        <w:rPr>
          <w:color w:val="000000"/>
          <w:sz w:val="26"/>
          <w:szCs w:val="26"/>
        </w:rPr>
        <w:t xml:space="preserve">stry of all Christian believers. </w:t>
      </w:r>
      <w:r w:rsidR="00AF1596" w:rsidRPr="002A2E5D">
        <w:rPr>
          <w:color w:val="000000"/>
          <w:sz w:val="26"/>
          <w:szCs w:val="26"/>
        </w:rPr>
        <w:t>We exercise our calling as Christians by prayer, by witnessing to the good news of salvation in Christ, by caring for and serving other people, and by working toward reconciliation, justice, and peace in the world. This is the universal priesthood of all believers.</w:t>
      </w:r>
      <w:r w:rsidRPr="002A2E5D">
        <w:rPr>
          <w:color w:val="000000"/>
          <w:sz w:val="26"/>
          <w:szCs w:val="26"/>
        </w:rPr>
        <w:t xml:space="preserve"> </w:t>
      </w:r>
      <w:r w:rsidR="00AF1596" w:rsidRPr="002A2E5D">
        <w:rPr>
          <w:color w:val="000000"/>
          <w:sz w:val="26"/>
          <w:szCs w:val="26"/>
        </w:rPr>
        <w:t>Through </w:t>
      </w:r>
      <w:hyperlink r:id="rId8" w:history="1">
        <w:r w:rsidR="00AF1596" w:rsidRPr="002A2E5D">
          <w:rPr>
            <w:color w:val="000000"/>
            <w:sz w:val="26"/>
            <w:szCs w:val="26"/>
          </w:rPr>
          <w:t>baptism </w:t>
        </w:r>
      </w:hyperlink>
      <w:r w:rsidR="00AF1596" w:rsidRPr="002A2E5D">
        <w:rPr>
          <w:color w:val="000000"/>
          <w:sz w:val="26"/>
          <w:szCs w:val="26"/>
        </w:rPr>
        <w:t>all Christians are made part of the priesthood of all believers</w:t>
      </w:r>
      <w:r w:rsidR="0056010E" w:rsidRPr="002A2E5D">
        <w:rPr>
          <w:color w:val="000000"/>
          <w:sz w:val="26"/>
          <w:szCs w:val="26"/>
        </w:rPr>
        <w:t xml:space="preserve">. </w:t>
      </w:r>
      <w:r w:rsidR="000A7452" w:rsidRPr="002A2E5D">
        <w:rPr>
          <w:color w:val="000000"/>
          <w:sz w:val="26"/>
          <w:szCs w:val="26"/>
        </w:rPr>
        <w:t>That is t</w:t>
      </w:r>
      <w:r w:rsidR="00AF1596" w:rsidRPr="002A2E5D">
        <w:rPr>
          <w:color w:val="000000"/>
          <w:sz w:val="26"/>
          <w:szCs w:val="26"/>
        </w:rPr>
        <w:t>he church, Christ’s body, made visible in the world. We all share in Christ’s ministry of love and service for the redemption of the human fa</w:t>
      </w:r>
      <w:r w:rsidR="000A7452" w:rsidRPr="002A2E5D">
        <w:rPr>
          <w:color w:val="000000"/>
          <w:sz w:val="26"/>
          <w:szCs w:val="26"/>
        </w:rPr>
        <w:t>mily and the whole of creation.</w:t>
      </w:r>
      <w:r w:rsidR="009B18E6" w:rsidRPr="002A2E5D">
        <w:rPr>
          <w:color w:val="000000"/>
          <w:sz w:val="26"/>
          <w:szCs w:val="26"/>
        </w:rPr>
        <w:t>”</w:t>
      </w:r>
      <w:r w:rsidR="009B18E6" w:rsidRPr="002A2E5D">
        <w:rPr>
          <w:rStyle w:val="FootnoteReference"/>
          <w:color w:val="000000"/>
          <w:sz w:val="26"/>
          <w:szCs w:val="26"/>
        </w:rPr>
        <w:footnoteReference w:id="5"/>
      </w:r>
    </w:p>
    <w:p w14:paraId="22D4C4AB" w14:textId="488B5A00" w:rsidR="006C45E1" w:rsidRPr="002A2E5D" w:rsidRDefault="00E04B3E" w:rsidP="00AF1596">
      <w:pPr>
        <w:ind w:firstLine="720"/>
        <w:rPr>
          <w:color w:val="000000"/>
          <w:sz w:val="26"/>
          <w:szCs w:val="26"/>
        </w:rPr>
      </w:pPr>
      <w:r w:rsidRPr="002A2E5D">
        <w:rPr>
          <w:color w:val="000000"/>
          <w:sz w:val="26"/>
          <w:szCs w:val="26"/>
        </w:rPr>
        <w:t xml:space="preserve">After my baptism, my family gathered around me and laid hands on me as the pastor prayed, “The Holy Spirit work within you, that being born through water and the Spirit, you may be a faithful disciple of Jesus Christ. Amen.” </w:t>
      </w:r>
      <w:r w:rsidR="00F12C98" w:rsidRPr="002A2E5D">
        <w:rPr>
          <w:color w:val="000000"/>
          <w:sz w:val="26"/>
          <w:szCs w:val="26"/>
        </w:rPr>
        <w:t xml:space="preserve">We are already in that relationship with God, but </w:t>
      </w:r>
      <w:r w:rsidR="00961257" w:rsidRPr="002A2E5D">
        <w:rPr>
          <w:color w:val="000000"/>
          <w:sz w:val="26"/>
          <w:szCs w:val="26"/>
        </w:rPr>
        <w:t>w</w:t>
      </w:r>
      <w:r w:rsidR="00F12C98" w:rsidRPr="002A2E5D">
        <w:rPr>
          <w:color w:val="000000"/>
          <w:sz w:val="26"/>
          <w:szCs w:val="26"/>
        </w:rPr>
        <w:t>e can be continually reformed</w:t>
      </w:r>
      <w:r w:rsidR="00B967D7" w:rsidRPr="002A2E5D">
        <w:rPr>
          <w:color w:val="000000"/>
          <w:sz w:val="26"/>
          <w:szCs w:val="26"/>
        </w:rPr>
        <w:t xml:space="preserve"> </w:t>
      </w:r>
      <w:r w:rsidR="008F72D8" w:rsidRPr="002A2E5D">
        <w:rPr>
          <w:color w:val="000000"/>
          <w:sz w:val="26"/>
          <w:szCs w:val="26"/>
        </w:rPr>
        <w:t>through the Holy Spirit</w:t>
      </w:r>
      <w:r w:rsidR="00B967D7" w:rsidRPr="002A2E5D">
        <w:rPr>
          <w:color w:val="000000"/>
          <w:sz w:val="26"/>
          <w:szCs w:val="26"/>
        </w:rPr>
        <w:t xml:space="preserve">. </w:t>
      </w:r>
    </w:p>
    <w:p w14:paraId="03AF4551" w14:textId="008F8283" w:rsidR="00F12C98" w:rsidRPr="002A2E5D" w:rsidRDefault="006C45E1" w:rsidP="00AF1596">
      <w:pPr>
        <w:ind w:firstLine="720"/>
        <w:rPr>
          <w:color w:val="000000"/>
          <w:sz w:val="26"/>
          <w:szCs w:val="26"/>
        </w:rPr>
      </w:pPr>
      <w:r w:rsidRPr="002A2E5D">
        <w:rPr>
          <w:color w:val="000000"/>
          <w:sz w:val="26"/>
          <w:szCs w:val="26"/>
        </w:rPr>
        <w:lastRenderedPageBreak/>
        <w:t>To be Christian is to be brought into relationships we did not choose for ourselves, with people who may be very different from us. Our faithfulness to God is reflected in how well we manage to honor the relationships God has brought us into through our baptisms.</w:t>
      </w:r>
      <w:r w:rsidR="00AF1596" w:rsidRPr="002A2E5D">
        <w:rPr>
          <w:color w:val="000000"/>
          <w:sz w:val="26"/>
          <w:szCs w:val="26"/>
        </w:rPr>
        <w:t xml:space="preserve"> </w:t>
      </w:r>
      <w:r w:rsidR="00F12C98" w:rsidRPr="002A2E5D">
        <w:rPr>
          <w:color w:val="000000"/>
          <w:sz w:val="26"/>
          <w:szCs w:val="26"/>
        </w:rPr>
        <w:t>On All Saints Day we remember Christians of every time and place, honoring those who lived faithfully, shared their faith and point</w:t>
      </w:r>
      <w:r w:rsidR="009F18ED" w:rsidRPr="002A2E5D">
        <w:rPr>
          <w:color w:val="000000"/>
          <w:sz w:val="26"/>
          <w:szCs w:val="26"/>
        </w:rPr>
        <w:t>ed</w:t>
      </w:r>
      <w:r w:rsidR="00F12C98" w:rsidRPr="002A2E5D">
        <w:rPr>
          <w:color w:val="000000"/>
          <w:sz w:val="26"/>
          <w:szCs w:val="26"/>
        </w:rPr>
        <w:t xml:space="preserve"> us to the way of Christ through the witness of their lives. The saints in our lives inspire us to live in holiness and righteousness</w:t>
      </w:r>
      <w:r w:rsidR="007F2743" w:rsidRPr="002A2E5D">
        <w:rPr>
          <w:color w:val="000000"/>
          <w:sz w:val="26"/>
          <w:szCs w:val="26"/>
        </w:rPr>
        <w:t>.</w:t>
      </w:r>
      <w:r w:rsidR="007F2743" w:rsidRPr="002A2E5D">
        <w:rPr>
          <w:rStyle w:val="FootnoteReference"/>
          <w:color w:val="000000"/>
          <w:sz w:val="26"/>
          <w:szCs w:val="26"/>
        </w:rPr>
        <w:footnoteReference w:id="6"/>
      </w:r>
    </w:p>
    <w:p w14:paraId="1B457E6A" w14:textId="0FC7DC9E" w:rsidR="00444CB6" w:rsidRPr="002A2E5D" w:rsidRDefault="00444CB6" w:rsidP="00444CB6">
      <w:pPr>
        <w:ind w:firstLine="720"/>
        <w:rPr>
          <w:color w:val="000000" w:themeColor="text1"/>
          <w:sz w:val="26"/>
          <w:szCs w:val="26"/>
          <w:u w:color="000000"/>
        </w:rPr>
      </w:pPr>
      <w:r w:rsidRPr="002A2E5D">
        <w:rPr>
          <w:color w:val="000000" w:themeColor="text1"/>
          <w:sz w:val="26"/>
          <w:szCs w:val="26"/>
          <w:u w:color="000000"/>
        </w:rPr>
        <w:t>God says I’ll give you a new heart, put a new spirit in you. I’ll replace your heart with one that is God-willed. You will be my people and I will be your God. Thanks be to God, Amen.</w:t>
      </w:r>
    </w:p>
    <w:p w14:paraId="4C8EFC3F" w14:textId="7BE2E1F6" w:rsidR="00C53F30" w:rsidRPr="002A2E5D" w:rsidRDefault="00C53F30" w:rsidP="00444CB6">
      <w:pPr>
        <w:rPr>
          <w:color w:val="000000"/>
          <w:sz w:val="26"/>
          <w:szCs w:val="26"/>
        </w:rPr>
      </w:pPr>
    </w:p>
    <w:sectPr w:rsidR="00C53F30" w:rsidRPr="002A2E5D" w:rsidSect="001223AE">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F914C" w14:textId="77777777" w:rsidR="002521AC" w:rsidRDefault="002521AC">
      <w:r>
        <w:separator/>
      </w:r>
    </w:p>
  </w:endnote>
  <w:endnote w:type="continuationSeparator" w:id="0">
    <w:p w14:paraId="66BCD44E" w14:textId="77777777" w:rsidR="002521AC" w:rsidRDefault="0025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3B74" w14:textId="77777777" w:rsidR="002521AC" w:rsidRDefault="002521AC">
      <w:r>
        <w:separator/>
      </w:r>
    </w:p>
  </w:footnote>
  <w:footnote w:type="continuationSeparator" w:id="0">
    <w:p w14:paraId="7836E325" w14:textId="77777777" w:rsidR="002521AC" w:rsidRDefault="002521AC">
      <w:r>
        <w:continuationSeparator/>
      </w:r>
    </w:p>
  </w:footnote>
  <w:footnote w:type="continuationNotice" w:id="1">
    <w:p w14:paraId="74E8E011" w14:textId="77777777" w:rsidR="002521AC" w:rsidRDefault="002521AC"/>
  </w:footnote>
  <w:footnote w:id="2">
    <w:p w14:paraId="655DC8A0" w14:textId="51FEDDF6" w:rsidR="00AA3E9B" w:rsidRPr="00AA3E9B" w:rsidRDefault="00AA3E9B">
      <w:pPr>
        <w:pStyle w:val="FootnoteText"/>
        <w:rPr>
          <w:sz w:val="16"/>
          <w:szCs w:val="16"/>
        </w:rPr>
      </w:pPr>
      <w:r w:rsidRPr="00AA3E9B">
        <w:rPr>
          <w:rStyle w:val="FootnoteReference"/>
          <w:sz w:val="16"/>
          <w:szCs w:val="16"/>
        </w:rPr>
        <w:footnoteRef/>
      </w:r>
      <w:r w:rsidRPr="00AA3E9B">
        <w:rPr>
          <w:sz w:val="16"/>
          <w:szCs w:val="16"/>
        </w:rPr>
        <w:t xml:space="preserve"> </w:t>
      </w:r>
      <w:r w:rsidR="00DF06B8" w:rsidRPr="00DF06B8">
        <w:rPr>
          <w:sz w:val="16"/>
          <w:szCs w:val="16"/>
        </w:rPr>
        <w:t>http://www.umc.org/what-we-believe/ask-the-umc-what-does-communion-of-saints-mean?mkt_tok=eyJpIjoiTldRMFpEYzRaakE1TnpJeCIsInQiOiJheStXNzlDSEMxeFBMcXlUNE9MWFlob0ptMXNwUGkydTB1VnN5YTM2c0NBaU1ETkhHT1ExYVNkWkpzMFZuV1JQclBKS3VaT0JESU9XMFp5VlhmcDJSTUdEWGpHVTJZS21YTmw4V2NSZHRtT2tcLzVRRVBxNTEwRnE2aW1ZSXZiUjcifQ%3D%3D</w:t>
      </w:r>
    </w:p>
  </w:footnote>
  <w:footnote w:id="3">
    <w:p w14:paraId="6CA1F6A2" w14:textId="55FB7D69" w:rsidR="00461DE3" w:rsidRPr="00461DE3" w:rsidRDefault="00461DE3">
      <w:pPr>
        <w:pStyle w:val="FootnoteText"/>
        <w:rPr>
          <w:sz w:val="16"/>
          <w:szCs w:val="16"/>
        </w:rPr>
      </w:pPr>
      <w:r w:rsidRPr="00461DE3">
        <w:rPr>
          <w:rStyle w:val="FootnoteReference"/>
          <w:sz w:val="16"/>
          <w:szCs w:val="16"/>
        </w:rPr>
        <w:footnoteRef/>
      </w:r>
      <w:r w:rsidRPr="00461DE3">
        <w:rPr>
          <w:sz w:val="16"/>
          <w:szCs w:val="16"/>
        </w:rPr>
        <w:t xml:space="preserve"> Much of this paragraph taken from a Facebook post from Diana Butler Bass: https://www.facebook.com/pg/d.butler.bass/posts/</w:t>
      </w:r>
    </w:p>
  </w:footnote>
  <w:footnote w:id="4">
    <w:p w14:paraId="79E09A47" w14:textId="32D9BEFC" w:rsidR="001D78D5" w:rsidRPr="001D78D5" w:rsidRDefault="001D78D5">
      <w:pPr>
        <w:pStyle w:val="FootnoteText"/>
        <w:rPr>
          <w:sz w:val="16"/>
          <w:szCs w:val="16"/>
        </w:rPr>
      </w:pPr>
      <w:r w:rsidRPr="001D78D5">
        <w:rPr>
          <w:rStyle w:val="FootnoteReference"/>
          <w:sz w:val="16"/>
          <w:szCs w:val="16"/>
        </w:rPr>
        <w:footnoteRef/>
      </w:r>
      <w:r w:rsidRPr="001D78D5">
        <w:rPr>
          <w:sz w:val="16"/>
          <w:szCs w:val="16"/>
        </w:rPr>
        <w:t xml:space="preserve"> From a Facebook post from Diana Butler Bass: https://www.facebook.com/pg/d.butler.bass/posts/</w:t>
      </w:r>
    </w:p>
  </w:footnote>
  <w:footnote w:id="5">
    <w:p w14:paraId="4154428C" w14:textId="7DC8A862" w:rsidR="009B18E6" w:rsidRPr="009B18E6" w:rsidRDefault="009B18E6">
      <w:pPr>
        <w:pStyle w:val="FootnoteText"/>
        <w:rPr>
          <w:sz w:val="16"/>
          <w:szCs w:val="16"/>
        </w:rPr>
      </w:pPr>
      <w:r w:rsidRPr="009B18E6">
        <w:rPr>
          <w:rStyle w:val="FootnoteReference"/>
          <w:sz w:val="16"/>
          <w:szCs w:val="16"/>
        </w:rPr>
        <w:footnoteRef/>
      </w:r>
      <w:r w:rsidRPr="009B18E6">
        <w:rPr>
          <w:sz w:val="16"/>
          <w:szCs w:val="16"/>
        </w:rPr>
        <w:t xml:space="preserve"> </w:t>
      </w:r>
      <w:r>
        <w:rPr>
          <w:sz w:val="16"/>
          <w:szCs w:val="16"/>
        </w:rPr>
        <w:t xml:space="preserve">From </w:t>
      </w:r>
      <w:proofErr w:type="gramStart"/>
      <w:r w:rsidRPr="009B18E6">
        <w:rPr>
          <w:i/>
          <w:sz w:val="16"/>
          <w:szCs w:val="16"/>
        </w:rPr>
        <w:t>By</w:t>
      </w:r>
      <w:proofErr w:type="gramEnd"/>
      <w:r w:rsidRPr="009B18E6">
        <w:rPr>
          <w:i/>
          <w:sz w:val="16"/>
          <w:szCs w:val="16"/>
        </w:rPr>
        <w:t xml:space="preserve"> Water and the Spirit</w:t>
      </w:r>
      <w:r>
        <w:rPr>
          <w:sz w:val="16"/>
          <w:szCs w:val="16"/>
        </w:rPr>
        <w:t xml:space="preserve"> quoted here: </w:t>
      </w:r>
      <w:r w:rsidRPr="009B18E6">
        <w:rPr>
          <w:sz w:val="16"/>
          <w:szCs w:val="16"/>
        </w:rPr>
        <w:t>http://www.umc.org/what-we-believe/spirit-empowered-church-authorized-united-methodist-ordination</w:t>
      </w:r>
    </w:p>
  </w:footnote>
  <w:footnote w:id="6">
    <w:p w14:paraId="4F014BEF" w14:textId="679E5513" w:rsidR="007F2743" w:rsidRPr="007F2743" w:rsidRDefault="007F2743">
      <w:pPr>
        <w:pStyle w:val="FootnoteText"/>
        <w:rPr>
          <w:sz w:val="16"/>
          <w:szCs w:val="16"/>
        </w:rPr>
      </w:pPr>
      <w:r w:rsidRPr="007F2743">
        <w:rPr>
          <w:rStyle w:val="FootnoteReference"/>
          <w:sz w:val="16"/>
          <w:szCs w:val="16"/>
        </w:rPr>
        <w:footnoteRef/>
      </w:r>
      <w:r w:rsidRPr="007F2743">
        <w:rPr>
          <w:sz w:val="16"/>
          <w:szCs w:val="16"/>
        </w:rPr>
        <w:t xml:space="preserve"> </w:t>
      </w:r>
      <w:r w:rsidR="00DF06B8" w:rsidRPr="00DF06B8">
        <w:rPr>
          <w:sz w:val="16"/>
          <w:szCs w:val="16"/>
        </w:rPr>
        <w:t>http://www.umc.org/what-we-believe/ask-the-umc-what-does-communion-of-saints-mean?mkt_tok=eyJpIjoiTldRMFpEYzRaakE1TnpJeCIsInQiOiJheStXNzlDSEMxeFBMcXlUNE9MWFlob0ptMXNwUGkydTB1VnN5YTM2c0NBaU1ETkhHT1ExYVNkWkpzMFZuV1JQclBKS3VaT0JESU9XMFp5VlhmcDJSTUdEWGpHVTJZS21YTmw4V2NSZHRtT2tcLzVRRVBxNTEwRnE2aW1ZSXZiUjcifQ%3D%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C6"/>
    <w:rsid w:val="0000616E"/>
    <w:rsid w:val="00006874"/>
    <w:rsid w:val="00006C7F"/>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2FB0"/>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9A1"/>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86A"/>
    <w:rsid w:val="000A5AA5"/>
    <w:rsid w:val="000A5B18"/>
    <w:rsid w:val="000A5EC0"/>
    <w:rsid w:val="000A632D"/>
    <w:rsid w:val="000A6549"/>
    <w:rsid w:val="000A693F"/>
    <w:rsid w:val="000A7092"/>
    <w:rsid w:val="000A72A6"/>
    <w:rsid w:val="000A7452"/>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B8F"/>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8A7"/>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269"/>
    <w:rsid w:val="00123447"/>
    <w:rsid w:val="00123788"/>
    <w:rsid w:val="00123A08"/>
    <w:rsid w:val="001240BB"/>
    <w:rsid w:val="00124773"/>
    <w:rsid w:val="00124A37"/>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794"/>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988"/>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B5B"/>
    <w:rsid w:val="00157DC9"/>
    <w:rsid w:val="00157DD2"/>
    <w:rsid w:val="001600B0"/>
    <w:rsid w:val="00160379"/>
    <w:rsid w:val="00160676"/>
    <w:rsid w:val="0016068B"/>
    <w:rsid w:val="0016076E"/>
    <w:rsid w:val="001608AE"/>
    <w:rsid w:val="001613CA"/>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107"/>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2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4C8"/>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32"/>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CB9"/>
    <w:rsid w:val="001D5DB4"/>
    <w:rsid w:val="001D5E31"/>
    <w:rsid w:val="001D5EF7"/>
    <w:rsid w:val="001D5FD3"/>
    <w:rsid w:val="001D6512"/>
    <w:rsid w:val="001D6607"/>
    <w:rsid w:val="001D6702"/>
    <w:rsid w:val="001D6DFD"/>
    <w:rsid w:val="001D6FB5"/>
    <w:rsid w:val="001D712A"/>
    <w:rsid w:val="001D7756"/>
    <w:rsid w:val="001D77E2"/>
    <w:rsid w:val="001D78D5"/>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04D"/>
    <w:rsid w:val="001F0314"/>
    <w:rsid w:val="001F05AA"/>
    <w:rsid w:val="001F087D"/>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49"/>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0F"/>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AC"/>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7C0"/>
    <w:rsid w:val="002639DF"/>
    <w:rsid w:val="00263C39"/>
    <w:rsid w:val="00263CF1"/>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AB1"/>
    <w:rsid w:val="00273C1B"/>
    <w:rsid w:val="00273E65"/>
    <w:rsid w:val="00273F81"/>
    <w:rsid w:val="00273FDD"/>
    <w:rsid w:val="0027474B"/>
    <w:rsid w:val="0027495A"/>
    <w:rsid w:val="00275226"/>
    <w:rsid w:val="002752E2"/>
    <w:rsid w:val="00275648"/>
    <w:rsid w:val="002757D9"/>
    <w:rsid w:val="00275E23"/>
    <w:rsid w:val="0027671F"/>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E5D"/>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B52"/>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11F"/>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15"/>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791"/>
    <w:rsid w:val="00390CCA"/>
    <w:rsid w:val="00390CE3"/>
    <w:rsid w:val="0039119B"/>
    <w:rsid w:val="0039153F"/>
    <w:rsid w:val="0039159A"/>
    <w:rsid w:val="003915C7"/>
    <w:rsid w:val="0039176E"/>
    <w:rsid w:val="0039192A"/>
    <w:rsid w:val="00391A56"/>
    <w:rsid w:val="003926B3"/>
    <w:rsid w:val="0039272E"/>
    <w:rsid w:val="00392B32"/>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0E3C"/>
    <w:rsid w:val="003A11C9"/>
    <w:rsid w:val="003A13A6"/>
    <w:rsid w:val="003A1538"/>
    <w:rsid w:val="003A16EE"/>
    <w:rsid w:val="003A1838"/>
    <w:rsid w:val="003A1A57"/>
    <w:rsid w:val="003A1C14"/>
    <w:rsid w:val="003A1F73"/>
    <w:rsid w:val="003A2074"/>
    <w:rsid w:val="003A21E8"/>
    <w:rsid w:val="003A233F"/>
    <w:rsid w:val="003A2858"/>
    <w:rsid w:val="003A2F02"/>
    <w:rsid w:val="003A307C"/>
    <w:rsid w:val="003A3277"/>
    <w:rsid w:val="003A329C"/>
    <w:rsid w:val="003A352E"/>
    <w:rsid w:val="003A3C73"/>
    <w:rsid w:val="003A3DF2"/>
    <w:rsid w:val="003A3E92"/>
    <w:rsid w:val="003A3F2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63A"/>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472"/>
    <w:rsid w:val="003E1607"/>
    <w:rsid w:val="003E1887"/>
    <w:rsid w:val="003E1AF7"/>
    <w:rsid w:val="003E1F9C"/>
    <w:rsid w:val="003E243F"/>
    <w:rsid w:val="003E26E3"/>
    <w:rsid w:val="003E28BE"/>
    <w:rsid w:val="003E2AC5"/>
    <w:rsid w:val="003E2E63"/>
    <w:rsid w:val="003E3166"/>
    <w:rsid w:val="003E33F5"/>
    <w:rsid w:val="003E3659"/>
    <w:rsid w:val="003E4024"/>
    <w:rsid w:val="003E4E97"/>
    <w:rsid w:val="003E5141"/>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416"/>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97"/>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C"/>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CB6"/>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1DE3"/>
    <w:rsid w:val="0046208E"/>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351"/>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C0F"/>
    <w:rsid w:val="004B5EFC"/>
    <w:rsid w:val="004B6082"/>
    <w:rsid w:val="004B62D9"/>
    <w:rsid w:val="004B68DF"/>
    <w:rsid w:val="004B68E3"/>
    <w:rsid w:val="004B6A0A"/>
    <w:rsid w:val="004B6C72"/>
    <w:rsid w:val="004B6EDF"/>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5BA"/>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C23"/>
    <w:rsid w:val="004F4F6F"/>
    <w:rsid w:val="004F4F94"/>
    <w:rsid w:val="004F524C"/>
    <w:rsid w:val="004F5566"/>
    <w:rsid w:val="004F55AF"/>
    <w:rsid w:val="004F577C"/>
    <w:rsid w:val="004F5883"/>
    <w:rsid w:val="004F5B6D"/>
    <w:rsid w:val="004F5D8F"/>
    <w:rsid w:val="004F5DDD"/>
    <w:rsid w:val="004F5DF9"/>
    <w:rsid w:val="004F63AA"/>
    <w:rsid w:val="004F64D1"/>
    <w:rsid w:val="004F6818"/>
    <w:rsid w:val="004F692F"/>
    <w:rsid w:val="004F69FC"/>
    <w:rsid w:val="004F6AC2"/>
    <w:rsid w:val="004F6AD8"/>
    <w:rsid w:val="004F6CB7"/>
    <w:rsid w:val="004F6DAD"/>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0A9"/>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AB1"/>
    <w:rsid w:val="00533B40"/>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0E"/>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24F7"/>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3DA"/>
    <w:rsid w:val="00577662"/>
    <w:rsid w:val="0057768F"/>
    <w:rsid w:val="00577B29"/>
    <w:rsid w:val="00577E41"/>
    <w:rsid w:val="00580226"/>
    <w:rsid w:val="005805B2"/>
    <w:rsid w:val="00580B59"/>
    <w:rsid w:val="00580BAE"/>
    <w:rsid w:val="00580C66"/>
    <w:rsid w:val="00580C9B"/>
    <w:rsid w:val="005811A6"/>
    <w:rsid w:val="005814BE"/>
    <w:rsid w:val="005815D9"/>
    <w:rsid w:val="00582404"/>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1E0"/>
    <w:rsid w:val="005A6553"/>
    <w:rsid w:val="005A6635"/>
    <w:rsid w:val="005A66C6"/>
    <w:rsid w:val="005A686E"/>
    <w:rsid w:val="005A6BBF"/>
    <w:rsid w:val="005A6F38"/>
    <w:rsid w:val="005A7181"/>
    <w:rsid w:val="005A744F"/>
    <w:rsid w:val="005A74DB"/>
    <w:rsid w:val="005A7949"/>
    <w:rsid w:val="005A7963"/>
    <w:rsid w:val="005A7A80"/>
    <w:rsid w:val="005A7F3F"/>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669"/>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280"/>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815"/>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98A"/>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0D8"/>
    <w:rsid w:val="006B510B"/>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5E1"/>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AF"/>
    <w:rsid w:val="006D20CA"/>
    <w:rsid w:val="006D238D"/>
    <w:rsid w:val="006D249A"/>
    <w:rsid w:val="006D29CE"/>
    <w:rsid w:val="006D2EB4"/>
    <w:rsid w:val="006D2FDF"/>
    <w:rsid w:val="006D30A6"/>
    <w:rsid w:val="006D36C2"/>
    <w:rsid w:val="006D38B7"/>
    <w:rsid w:val="006D3A26"/>
    <w:rsid w:val="006D3DCF"/>
    <w:rsid w:val="006D41C9"/>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CD0"/>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621"/>
    <w:rsid w:val="006F179C"/>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979"/>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3F14"/>
    <w:rsid w:val="007140B4"/>
    <w:rsid w:val="00714357"/>
    <w:rsid w:val="0071484F"/>
    <w:rsid w:val="007158D4"/>
    <w:rsid w:val="007158D8"/>
    <w:rsid w:val="00715CBE"/>
    <w:rsid w:val="00715F46"/>
    <w:rsid w:val="007161E6"/>
    <w:rsid w:val="0071653F"/>
    <w:rsid w:val="00716BFF"/>
    <w:rsid w:val="00716C9D"/>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6C8"/>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C33"/>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3"/>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57E0"/>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8BF"/>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C9F"/>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1FAD"/>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54C"/>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743"/>
    <w:rsid w:val="007F287D"/>
    <w:rsid w:val="007F2891"/>
    <w:rsid w:val="007F2AFF"/>
    <w:rsid w:val="007F2BF5"/>
    <w:rsid w:val="007F2E4E"/>
    <w:rsid w:val="007F3044"/>
    <w:rsid w:val="007F3417"/>
    <w:rsid w:val="007F3A94"/>
    <w:rsid w:val="007F3D70"/>
    <w:rsid w:val="007F3D96"/>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52"/>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704"/>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43E"/>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9BB"/>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297"/>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65D"/>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5F9"/>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499"/>
    <w:rsid w:val="008F672F"/>
    <w:rsid w:val="008F678F"/>
    <w:rsid w:val="008F6BED"/>
    <w:rsid w:val="008F6EA2"/>
    <w:rsid w:val="008F6F0C"/>
    <w:rsid w:val="008F72D8"/>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27"/>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45C"/>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57"/>
    <w:rsid w:val="009612AB"/>
    <w:rsid w:val="009619AC"/>
    <w:rsid w:val="00961A43"/>
    <w:rsid w:val="00961C62"/>
    <w:rsid w:val="00961DC4"/>
    <w:rsid w:val="009624F3"/>
    <w:rsid w:val="00962741"/>
    <w:rsid w:val="00962BB1"/>
    <w:rsid w:val="00962C08"/>
    <w:rsid w:val="00963322"/>
    <w:rsid w:val="0096335E"/>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819"/>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61C"/>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2F52"/>
    <w:rsid w:val="00983514"/>
    <w:rsid w:val="0098357A"/>
    <w:rsid w:val="00983743"/>
    <w:rsid w:val="00983769"/>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BE"/>
    <w:rsid w:val="009961A8"/>
    <w:rsid w:val="009961EF"/>
    <w:rsid w:val="0099644C"/>
    <w:rsid w:val="0099672F"/>
    <w:rsid w:val="0099674F"/>
    <w:rsid w:val="00996920"/>
    <w:rsid w:val="00996C37"/>
    <w:rsid w:val="00996E4D"/>
    <w:rsid w:val="00997450"/>
    <w:rsid w:val="0099747E"/>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5BB"/>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8E6"/>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CD6"/>
    <w:rsid w:val="009E3E33"/>
    <w:rsid w:val="009E42AC"/>
    <w:rsid w:val="009E4357"/>
    <w:rsid w:val="009E4835"/>
    <w:rsid w:val="009E4A18"/>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6DE"/>
    <w:rsid w:val="009F0818"/>
    <w:rsid w:val="009F0E6A"/>
    <w:rsid w:val="009F0EF3"/>
    <w:rsid w:val="009F15A3"/>
    <w:rsid w:val="009F165F"/>
    <w:rsid w:val="009F17A2"/>
    <w:rsid w:val="009F18ED"/>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B80"/>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AF2"/>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B03"/>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D66"/>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BDF"/>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4F"/>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A31"/>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3E9B"/>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530"/>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A5E"/>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596"/>
    <w:rsid w:val="00AF1A05"/>
    <w:rsid w:val="00AF1F16"/>
    <w:rsid w:val="00AF1FED"/>
    <w:rsid w:val="00AF2290"/>
    <w:rsid w:val="00AF2B24"/>
    <w:rsid w:val="00AF2C24"/>
    <w:rsid w:val="00AF3600"/>
    <w:rsid w:val="00AF3AB8"/>
    <w:rsid w:val="00AF3D6D"/>
    <w:rsid w:val="00AF3D9B"/>
    <w:rsid w:val="00AF411A"/>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2C07"/>
    <w:rsid w:val="00B030DE"/>
    <w:rsid w:val="00B031DA"/>
    <w:rsid w:val="00B03233"/>
    <w:rsid w:val="00B037B0"/>
    <w:rsid w:val="00B03A00"/>
    <w:rsid w:val="00B03A9F"/>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01"/>
    <w:rsid w:val="00B12964"/>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A9"/>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0F79"/>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7D7"/>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C7D7A"/>
    <w:rsid w:val="00BD01E2"/>
    <w:rsid w:val="00BD02C8"/>
    <w:rsid w:val="00BD0329"/>
    <w:rsid w:val="00BD03D7"/>
    <w:rsid w:val="00BD0696"/>
    <w:rsid w:val="00BD06E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2FDD"/>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3F"/>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790"/>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710"/>
    <w:rsid w:val="00C12954"/>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4ED8"/>
    <w:rsid w:val="00C15273"/>
    <w:rsid w:val="00C15396"/>
    <w:rsid w:val="00C159A8"/>
    <w:rsid w:val="00C15AAD"/>
    <w:rsid w:val="00C15B96"/>
    <w:rsid w:val="00C15DFE"/>
    <w:rsid w:val="00C1634F"/>
    <w:rsid w:val="00C163A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06D"/>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3F30"/>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B70"/>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428"/>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3"/>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0EC2"/>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5"/>
    <w:rsid w:val="00CA7E9E"/>
    <w:rsid w:val="00CB043F"/>
    <w:rsid w:val="00CB0793"/>
    <w:rsid w:val="00CB0869"/>
    <w:rsid w:val="00CB0872"/>
    <w:rsid w:val="00CB0BA5"/>
    <w:rsid w:val="00CB0C06"/>
    <w:rsid w:val="00CB101F"/>
    <w:rsid w:val="00CB116F"/>
    <w:rsid w:val="00CB124D"/>
    <w:rsid w:val="00CB13A3"/>
    <w:rsid w:val="00CB1655"/>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0F7"/>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338"/>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3B5"/>
    <w:rsid w:val="00D046F4"/>
    <w:rsid w:val="00D04B45"/>
    <w:rsid w:val="00D04F66"/>
    <w:rsid w:val="00D050AA"/>
    <w:rsid w:val="00D05704"/>
    <w:rsid w:val="00D05766"/>
    <w:rsid w:val="00D05878"/>
    <w:rsid w:val="00D059D0"/>
    <w:rsid w:val="00D05A0B"/>
    <w:rsid w:val="00D05A6E"/>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34"/>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844"/>
    <w:rsid w:val="00D34995"/>
    <w:rsid w:val="00D34B64"/>
    <w:rsid w:val="00D34B78"/>
    <w:rsid w:val="00D34ECA"/>
    <w:rsid w:val="00D35617"/>
    <w:rsid w:val="00D356A5"/>
    <w:rsid w:val="00D35999"/>
    <w:rsid w:val="00D35B84"/>
    <w:rsid w:val="00D367CE"/>
    <w:rsid w:val="00D36CB7"/>
    <w:rsid w:val="00D36D2E"/>
    <w:rsid w:val="00D36FC7"/>
    <w:rsid w:val="00D36FEC"/>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657"/>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B11"/>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2E1A"/>
    <w:rsid w:val="00D93620"/>
    <w:rsid w:val="00D93D0B"/>
    <w:rsid w:val="00D9424C"/>
    <w:rsid w:val="00D943CD"/>
    <w:rsid w:val="00D945F7"/>
    <w:rsid w:val="00D9485E"/>
    <w:rsid w:val="00D94B5C"/>
    <w:rsid w:val="00D94DAA"/>
    <w:rsid w:val="00D94E28"/>
    <w:rsid w:val="00D94EB5"/>
    <w:rsid w:val="00D94F73"/>
    <w:rsid w:val="00D9568B"/>
    <w:rsid w:val="00D95E94"/>
    <w:rsid w:val="00D96D88"/>
    <w:rsid w:val="00D96EAC"/>
    <w:rsid w:val="00D96ED7"/>
    <w:rsid w:val="00D96F97"/>
    <w:rsid w:val="00D97430"/>
    <w:rsid w:val="00D97479"/>
    <w:rsid w:val="00D97743"/>
    <w:rsid w:val="00D97BC2"/>
    <w:rsid w:val="00D97DE2"/>
    <w:rsid w:val="00DA00FD"/>
    <w:rsid w:val="00DA01B6"/>
    <w:rsid w:val="00DA0453"/>
    <w:rsid w:val="00DA0B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597"/>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6B8"/>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50A"/>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5F8"/>
    <w:rsid w:val="00E03943"/>
    <w:rsid w:val="00E03B40"/>
    <w:rsid w:val="00E03CE9"/>
    <w:rsid w:val="00E03D6F"/>
    <w:rsid w:val="00E03E63"/>
    <w:rsid w:val="00E042AC"/>
    <w:rsid w:val="00E04B3E"/>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50"/>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21"/>
    <w:rsid w:val="00E26EF8"/>
    <w:rsid w:val="00E2714E"/>
    <w:rsid w:val="00E2722C"/>
    <w:rsid w:val="00E27280"/>
    <w:rsid w:val="00E273B0"/>
    <w:rsid w:val="00E27624"/>
    <w:rsid w:val="00E27846"/>
    <w:rsid w:val="00E279E9"/>
    <w:rsid w:val="00E27FBF"/>
    <w:rsid w:val="00E30075"/>
    <w:rsid w:val="00E303F1"/>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0F2"/>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99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47F3A"/>
    <w:rsid w:val="00E501FB"/>
    <w:rsid w:val="00E50226"/>
    <w:rsid w:val="00E504F9"/>
    <w:rsid w:val="00E50892"/>
    <w:rsid w:val="00E50EA3"/>
    <w:rsid w:val="00E51112"/>
    <w:rsid w:val="00E519C8"/>
    <w:rsid w:val="00E51AFD"/>
    <w:rsid w:val="00E51CDF"/>
    <w:rsid w:val="00E51D03"/>
    <w:rsid w:val="00E52852"/>
    <w:rsid w:val="00E52A32"/>
    <w:rsid w:val="00E52A87"/>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047"/>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1F87"/>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54"/>
    <w:rsid w:val="00E816FF"/>
    <w:rsid w:val="00E81815"/>
    <w:rsid w:val="00E81C62"/>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5FC"/>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61D"/>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8B3"/>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48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503"/>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2C98"/>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8A5"/>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C04"/>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19F"/>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4CF5"/>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57"/>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A"/>
    <w:rsid w:val="00FC7CAC"/>
    <w:rsid w:val="00FC7FDF"/>
    <w:rsid w:val="00FD01A6"/>
    <w:rsid w:val="00FD067A"/>
    <w:rsid w:val="00FD06A0"/>
    <w:rsid w:val="00FD08FB"/>
    <w:rsid w:val="00FD0B14"/>
    <w:rsid w:val="00FD0B29"/>
    <w:rsid w:val="00FD0B38"/>
    <w:rsid w:val="00FD0D10"/>
    <w:rsid w:val="00FD1073"/>
    <w:rsid w:val="00FD1564"/>
    <w:rsid w:val="00FD15F0"/>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character" w:styleId="Emphasis">
    <w:name w:val="Emphasis"/>
    <w:basedOn w:val="DefaultParagraphFont"/>
    <w:uiPriority w:val="20"/>
    <w:qFormat/>
    <w:rsid w:val="006F179C"/>
    <w:rPr>
      <w:i/>
      <w:iCs/>
    </w:rPr>
  </w:style>
  <w:style w:type="paragraph" w:customStyle="1" w:styleId="verse">
    <w:name w:val="verse"/>
    <w:basedOn w:val="Normal"/>
    <w:rsid w:val="000A586A"/>
    <w:pPr>
      <w:spacing w:before="100" w:beforeAutospacing="1" w:after="100" w:afterAutospacing="1"/>
    </w:pPr>
  </w:style>
  <w:style w:type="paragraph" w:customStyle="1" w:styleId="line">
    <w:name w:val="line"/>
    <w:basedOn w:val="Normal"/>
    <w:rsid w:val="00C7642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659">
      <w:bodyDiv w:val="1"/>
      <w:marLeft w:val="0"/>
      <w:marRight w:val="0"/>
      <w:marTop w:val="0"/>
      <w:marBottom w:val="0"/>
      <w:divBdr>
        <w:top w:val="none" w:sz="0" w:space="0" w:color="auto"/>
        <w:left w:val="none" w:sz="0" w:space="0" w:color="auto"/>
        <w:bottom w:val="none" w:sz="0" w:space="0" w:color="auto"/>
        <w:right w:val="none" w:sz="0" w:space="0" w:color="auto"/>
      </w:divBdr>
    </w:div>
    <w:div w:id="42296408">
      <w:bodyDiv w:val="1"/>
      <w:marLeft w:val="0"/>
      <w:marRight w:val="0"/>
      <w:marTop w:val="0"/>
      <w:marBottom w:val="0"/>
      <w:divBdr>
        <w:top w:val="none" w:sz="0" w:space="0" w:color="auto"/>
        <w:left w:val="none" w:sz="0" w:space="0" w:color="auto"/>
        <w:bottom w:val="none" w:sz="0" w:space="0" w:color="auto"/>
        <w:right w:val="none" w:sz="0" w:space="0" w:color="auto"/>
      </w:divBdr>
    </w:div>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887">
      <w:bodyDiv w:val="1"/>
      <w:marLeft w:val="0"/>
      <w:marRight w:val="0"/>
      <w:marTop w:val="0"/>
      <w:marBottom w:val="0"/>
      <w:divBdr>
        <w:top w:val="none" w:sz="0" w:space="0" w:color="auto"/>
        <w:left w:val="none" w:sz="0" w:space="0" w:color="auto"/>
        <w:bottom w:val="none" w:sz="0" w:space="0" w:color="auto"/>
        <w:right w:val="none" w:sz="0" w:space="0" w:color="auto"/>
      </w:divBdr>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9775">
      <w:bodyDiv w:val="1"/>
      <w:marLeft w:val="0"/>
      <w:marRight w:val="0"/>
      <w:marTop w:val="0"/>
      <w:marBottom w:val="0"/>
      <w:divBdr>
        <w:top w:val="none" w:sz="0" w:space="0" w:color="auto"/>
        <w:left w:val="none" w:sz="0" w:space="0" w:color="auto"/>
        <w:bottom w:val="none" w:sz="0" w:space="0" w:color="auto"/>
        <w:right w:val="none" w:sz="0" w:space="0" w:color="auto"/>
      </w:divBdr>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313948076">
      <w:bodyDiv w:val="1"/>
      <w:marLeft w:val="0"/>
      <w:marRight w:val="0"/>
      <w:marTop w:val="0"/>
      <w:marBottom w:val="0"/>
      <w:divBdr>
        <w:top w:val="none" w:sz="0" w:space="0" w:color="auto"/>
        <w:left w:val="none" w:sz="0" w:space="0" w:color="auto"/>
        <w:bottom w:val="none" w:sz="0" w:space="0" w:color="auto"/>
        <w:right w:val="none" w:sz="0" w:space="0" w:color="auto"/>
      </w:divBdr>
    </w:div>
    <w:div w:id="411852013">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231">
      <w:bodyDiv w:val="1"/>
      <w:marLeft w:val="0"/>
      <w:marRight w:val="0"/>
      <w:marTop w:val="0"/>
      <w:marBottom w:val="0"/>
      <w:divBdr>
        <w:top w:val="none" w:sz="0" w:space="0" w:color="auto"/>
        <w:left w:val="none" w:sz="0" w:space="0" w:color="auto"/>
        <w:bottom w:val="none" w:sz="0" w:space="0" w:color="auto"/>
        <w:right w:val="none" w:sz="0" w:space="0" w:color="auto"/>
      </w:divBdr>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5911">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7529">
      <w:bodyDiv w:val="1"/>
      <w:marLeft w:val="0"/>
      <w:marRight w:val="0"/>
      <w:marTop w:val="0"/>
      <w:marBottom w:val="0"/>
      <w:divBdr>
        <w:top w:val="none" w:sz="0" w:space="0" w:color="auto"/>
        <w:left w:val="none" w:sz="0" w:space="0" w:color="auto"/>
        <w:bottom w:val="none" w:sz="0" w:space="0" w:color="auto"/>
        <w:right w:val="none" w:sz="0" w:space="0" w:color="auto"/>
      </w:divBdr>
    </w:div>
    <w:div w:id="1595476372">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 w:id="2103062662">
      <w:bodyDiv w:val="1"/>
      <w:marLeft w:val="0"/>
      <w:marRight w:val="0"/>
      <w:marTop w:val="0"/>
      <w:marBottom w:val="0"/>
      <w:divBdr>
        <w:top w:val="none" w:sz="0" w:space="0" w:color="auto"/>
        <w:left w:val="none" w:sz="0" w:space="0" w:color="auto"/>
        <w:bottom w:val="none" w:sz="0" w:space="0" w:color="auto"/>
        <w:right w:val="none" w:sz="0" w:space="0" w:color="auto"/>
      </w:divBdr>
    </w:div>
    <w:div w:id="211979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mc.org/news-and-media/baptism-gods-gift-to-us-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FF80-82D1-42C0-B1F9-E58A9AC1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11-07T16:56:00Z</dcterms:created>
  <dcterms:modified xsi:type="dcterms:W3CDTF">2017-11-07T16:56:00Z</dcterms:modified>
</cp:coreProperties>
</file>